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2F2746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2F2746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C37E46" w:rsidRPr="002F2746" w:rsidRDefault="00C37E4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EE73F5" w:rsidRPr="002F2746" w:rsidTr="00CB67D0">
        <w:tc>
          <w:tcPr>
            <w:tcW w:w="4738" w:type="dxa"/>
          </w:tcPr>
          <w:p w:rsidR="00EE73F5" w:rsidRPr="00DD495E" w:rsidRDefault="00EE73F5" w:rsidP="00BD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E73F5" w:rsidRPr="00DD495E" w:rsidRDefault="00EE73F5" w:rsidP="00BD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EE73F5" w:rsidRPr="00DD495E" w:rsidRDefault="00EE73F5" w:rsidP="00BD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EE73F5" w:rsidRPr="00DD495E" w:rsidRDefault="00DA7D2F" w:rsidP="00BD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EE73F5" w:rsidRPr="00DD495E" w:rsidRDefault="00EE73F5" w:rsidP="00BD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A7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DD4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D4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A7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DD4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A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E73F5" w:rsidRPr="00DD495E" w:rsidRDefault="00EE73F5" w:rsidP="00BD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BD15C9" w:rsidRDefault="00BD15C9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D15C9" w:rsidRDefault="00A21A5A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BD15C9" w:rsidRDefault="00BD15C9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7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15C9" w:rsidRDefault="00BD15C9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BD15C9" w:rsidRDefault="00BD15C9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EE73F5" w:rsidRPr="00D96D46" w:rsidRDefault="00BD15C9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О.В. Иващенко</w:t>
            </w:r>
          </w:p>
          <w:p w:rsidR="00EE73F5" w:rsidRPr="00D96D46" w:rsidRDefault="00EE73F5" w:rsidP="00B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2F2746" w:rsidRDefault="0088541F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2F2746" w:rsidRDefault="0088541F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746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2F2746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2F2746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88541F" w:rsidRPr="002F2746" w:rsidRDefault="0088541F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F2746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2F2746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9F7C17" w:rsidRPr="002F2746" w:rsidRDefault="009F7C17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F274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AF503C">
        <w:rPr>
          <w:rFonts w:ascii="Times New Roman" w:hAnsi="Times New Roman" w:cs="Times New Roman"/>
          <w:spacing w:val="-2"/>
          <w:sz w:val="28"/>
          <w:szCs w:val="28"/>
        </w:rPr>
        <w:t>Инструментальные классы</w:t>
      </w:r>
      <w:r w:rsidR="0068637B">
        <w:rPr>
          <w:rFonts w:ascii="Times New Roman" w:hAnsi="Times New Roman" w:cs="Times New Roman"/>
          <w:spacing w:val="-2"/>
          <w:sz w:val="28"/>
          <w:szCs w:val="28"/>
        </w:rPr>
        <w:t>, вокальное исполнительство</w:t>
      </w:r>
      <w:r w:rsidRPr="002F2746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3B121C" w:rsidRPr="002F2746" w:rsidRDefault="003B121C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4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B962C8">
        <w:rPr>
          <w:rFonts w:ascii="Times New Roman" w:hAnsi="Times New Roman" w:cs="Times New Roman"/>
          <w:spacing w:val="-2"/>
          <w:sz w:val="28"/>
          <w:szCs w:val="28"/>
        </w:rPr>
        <w:t>ранняя профессиональная ориентация</w:t>
      </w:r>
      <w:r w:rsidRPr="002F2746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1F0716" w:rsidRPr="002F2746" w:rsidRDefault="0088541F" w:rsidP="00EC71E9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746">
        <w:rPr>
          <w:rFonts w:ascii="Times New Roman" w:hAnsi="Times New Roman" w:cs="Times New Roman"/>
          <w:sz w:val="28"/>
          <w:szCs w:val="28"/>
        </w:rPr>
        <w:tab/>
      </w:r>
      <w:r w:rsidR="00247759" w:rsidRPr="002F2746">
        <w:rPr>
          <w:rFonts w:ascii="Times New Roman" w:hAnsi="Times New Roman" w:cs="Times New Roman"/>
          <w:sz w:val="28"/>
          <w:szCs w:val="28"/>
        </w:rPr>
        <w:t>на 202</w:t>
      </w:r>
      <w:r w:rsidR="00DA7D2F">
        <w:rPr>
          <w:rFonts w:ascii="Times New Roman" w:hAnsi="Times New Roman" w:cs="Times New Roman"/>
          <w:sz w:val="28"/>
          <w:szCs w:val="28"/>
        </w:rPr>
        <w:t>5</w:t>
      </w:r>
      <w:r w:rsidR="00CD7333" w:rsidRPr="002F2746">
        <w:rPr>
          <w:rFonts w:ascii="Times New Roman" w:hAnsi="Times New Roman" w:cs="Times New Roman"/>
          <w:sz w:val="28"/>
          <w:szCs w:val="28"/>
        </w:rPr>
        <w:t xml:space="preserve"> – 202</w:t>
      </w:r>
      <w:r w:rsidR="00DA7D2F">
        <w:rPr>
          <w:rFonts w:ascii="Times New Roman" w:hAnsi="Times New Roman" w:cs="Times New Roman"/>
          <w:sz w:val="28"/>
          <w:szCs w:val="28"/>
        </w:rPr>
        <w:t>6</w:t>
      </w:r>
      <w:r w:rsidR="001F0716" w:rsidRPr="002F27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17" w:rsidRPr="002F2746" w:rsidRDefault="009F7C17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17" w:rsidRPr="002F2746" w:rsidRDefault="009F7C17" w:rsidP="00EC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746">
        <w:rPr>
          <w:rFonts w:ascii="Times New Roman" w:hAnsi="Times New Roman" w:cs="Times New Roman"/>
          <w:sz w:val="28"/>
          <w:szCs w:val="28"/>
        </w:rPr>
        <w:t xml:space="preserve">Срок </w:t>
      </w:r>
      <w:r w:rsidR="00DA7D2F">
        <w:rPr>
          <w:rFonts w:ascii="Times New Roman" w:hAnsi="Times New Roman" w:cs="Times New Roman"/>
          <w:sz w:val="28"/>
          <w:szCs w:val="28"/>
        </w:rPr>
        <w:t>освоения программы</w:t>
      </w:r>
      <w:r w:rsidRPr="002F2746">
        <w:rPr>
          <w:rFonts w:ascii="Times New Roman" w:hAnsi="Times New Roman" w:cs="Times New Roman"/>
          <w:sz w:val="28"/>
          <w:szCs w:val="28"/>
        </w:rPr>
        <w:t xml:space="preserve"> </w:t>
      </w:r>
      <w:r w:rsidR="00B962C8">
        <w:rPr>
          <w:rFonts w:ascii="Times New Roman" w:hAnsi="Times New Roman" w:cs="Times New Roman"/>
          <w:sz w:val="28"/>
          <w:szCs w:val="28"/>
        </w:rPr>
        <w:t>3 года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BE6C18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2F2746" w:rsidRDefault="008A3420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2F2746" w:rsidRDefault="00247759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2F2746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F2746">
        <w:rPr>
          <w:rFonts w:ascii="Times New Roman" w:hAnsi="Times New Roman" w:cs="Times New Roman"/>
          <w:sz w:val="24"/>
          <w:szCs w:val="24"/>
        </w:rPr>
        <w:t>202</w:t>
      </w:r>
      <w:r w:rsidR="00DA7D2F">
        <w:rPr>
          <w:rFonts w:ascii="Times New Roman" w:hAnsi="Times New Roman" w:cs="Times New Roman"/>
          <w:sz w:val="24"/>
          <w:szCs w:val="24"/>
        </w:rPr>
        <w:t>5</w:t>
      </w: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2F2746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2F2746">
        <w:rPr>
          <w:rFonts w:ascii="Times New Roman" w:hAnsi="Times New Roman" w:cs="Times New Roman"/>
          <w:sz w:val="24"/>
          <w:szCs w:val="24"/>
        </w:rPr>
        <w:t>председатель МС</w:t>
      </w:r>
      <w:r w:rsidRPr="002F2746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2F2746" w:rsidRDefault="001F0716" w:rsidP="00EC71E9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F" w:rsidRPr="002F2746" w:rsidRDefault="0088541F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2F2746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BE6C18" w:rsidRPr="002F2746" w:rsidRDefault="00BE6C18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«</w:t>
      </w:r>
      <w:r w:rsidR="00AF503C">
        <w:rPr>
          <w:rFonts w:ascii="Times New Roman" w:hAnsi="Times New Roman" w:cs="Times New Roman"/>
          <w:sz w:val="24"/>
          <w:szCs w:val="24"/>
        </w:rPr>
        <w:t>Инструментальные классы</w:t>
      </w:r>
      <w:r w:rsidR="0068637B">
        <w:rPr>
          <w:rFonts w:ascii="Times New Roman" w:hAnsi="Times New Roman" w:cs="Times New Roman"/>
          <w:sz w:val="24"/>
          <w:szCs w:val="24"/>
        </w:rPr>
        <w:t>, вокальное исполнительство»</w:t>
      </w:r>
      <w:r w:rsidR="00DA7D2F">
        <w:rPr>
          <w:rFonts w:ascii="Times New Roman" w:hAnsi="Times New Roman" w:cs="Times New Roman"/>
          <w:sz w:val="24"/>
          <w:szCs w:val="24"/>
        </w:rPr>
        <w:t xml:space="preserve"> (ранняя профессиональная ориентация)</w:t>
      </w: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731AD2" w:rsidRPr="002F2746" w:rsidRDefault="00731AD2" w:rsidP="00731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ротокол</w:t>
      </w:r>
      <w:r w:rsidR="00DA7D2F">
        <w:rPr>
          <w:rFonts w:ascii="Times New Roman" w:hAnsi="Times New Roman" w:cs="Times New Roman"/>
          <w:sz w:val="24"/>
          <w:szCs w:val="24"/>
        </w:rPr>
        <w:t xml:space="preserve"> № 6 от 1</w:t>
      </w:r>
      <w:r w:rsidR="00AF503C">
        <w:rPr>
          <w:rFonts w:ascii="Times New Roman" w:hAnsi="Times New Roman" w:cs="Times New Roman"/>
          <w:sz w:val="24"/>
          <w:szCs w:val="24"/>
        </w:rPr>
        <w:t>7</w:t>
      </w: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="00DA7D2F">
        <w:rPr>
          <w:rFonts w:ascii="Times New Roman" w:hAnsi="Times New Roman" w:cs="Times New Roman"/>
          <w:sz w:val="24"/>
          <w:szCs w:val="24"/>
        </w:rPr>
        <w:t>июн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202</w:t>
      </w:r>
      <w:r w:rsidR="00DA7D2F">
        <w:rPr>
          <w:rFonts w:ascii="Times New Roman" w:hAnsi="Times New Roman" w:cs="Times New Roman"/>
          <w:sz w:val="24"/>
          <w:szCs w:val="24"/>
        </w:rPr>
        <w:t>5</w:t>
      </w:r>
      <w:r w:rsidRPr="002F2746">
        <w:rPr>
          <w:rFonts w:ascii="Times New Roman" w:hAnsi="Times New Roman" w:cs="Times New Roman"/>
          <w:sz w:val="24"/>
          <w:szCs w:val="24"/>
        </w:rPr>
        <w:t> г.</w:t>
      </w:r>
    </w:p>
    <w:p w:rsidR="00731AD2" w:rsidRPr="002F2746" w:rsidRDefault="00731AD2" w:rsidP="00731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1AD2" w:rsidRPr="002F2746">
          <w:pgSz w:w="11906" w:h="16838"/>
          <w:pgMar w:top="1134" w:right="851" w:bottom="1134" w:left="1701" w:header="709" w:footer="709" w:gutter="0"/>
          <w:cols w:space="720"/>
        </w:sect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2F2746">
        <w:rPr>
          <w:rFonts w:ascii="Times New Roman" w:hAnsi="Times New Roman" w:cs="Times New Roman"/>
          <w:sz w:val="24"/>
          <w:szCs w:val="24"/>
        </w:rPr>
        <w:t>....</w:t>
      </w:r>
      <w:r w:rsidRPr="002F2746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2F2746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2F2746">
        <w:rPr>
          <w:rFonts w:ascii="Times New Roman" w:hAnsi="Times New Roman" w:cs="Times New Roman"/>
          <w:sz w:val="24"/>
          <w:szCs w:val="24"/>
        </w:rPr>
        <w:t>.</w:t>
      </w:r>
      <w:r w:rsidR="004C261B" w:rsidRPr="002F2746">
        <w:rPr>
          <w:rFonts w:ascii="Times New Roman" w:hAnsi="Times New Roman" w:cs="Times New Roman"/>
          <w:sz w:val="24"/>
          <w:szCs w:val="24"/>
        </w:rPr>
        <w:t>...</w:t>
      </w:r>
      <w:r w:rsidR="00A05041" w:rsidRPr="002F2746">
        <w:rPr>
          <w:rFonts w:ascii="Times New Roman" w:hAnsi="Times New Roman" w:cs="Times New Roman"/>
          <w:sz w:val="24"/>
          <w:szCs w:val="24"/>
        </w:rPr>
        <w:t>.</w:t>
      </w:r>
      <w:r w:rsidR="004C261B" w:rsidRPr="002F2746">
        <w:rPr>
          <w:rFonts w:ascii="Times New Roman" w:hAnsi="Times New Roman" w:cs="Times New Roman"/>
          <w:sz w:val="24"/>
          <w:szCs w:val="24"/>
        </w:rPr>
        <w:t>.</w:t>
      </w:r>
      <w:r w:rsidR="00E0644E" w:rsidRPr="002F2746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2F2746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2F2746">
        <w:rPr>
          <w:rFonts w:ascii="Times New Roman" w:hAnsi="Times New Roman" w:cs="Times New Roman"/>
          <w:sz w:val="24"/>
          <w:szCs w:val="24"/>
        </w:rPr>
        <w:t>й план</w:t>
      </w:r>
      <w:r w:rsidRPr="002F27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…..</w:t>
      </w:r>
      <w:r w:rsidR="00E141EC">
        <w:rPr>
          <w:rFonts w:ascii="Times New Roman" w:hAnsi="Times New Roman" w:cs="Times New Roman"/>
          <w:sz w:val="24"/>
          <w:szCs w:val="24"/>
        </w:rPr>
        <w:t>.....7</w:t>
      </w:r>
    </w:p>
    <w:p w:rsidR="001F0716" w:rsidRPr="002F2746" w:rsidRDefault="00C229F3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...…………………………</w:t>
      </w:r>
      <w:r w:rsidR="00A05041" w:rsidRPr="002F2746">
        <w:rPr>
          <w:rFonts w:ascii="Times New Roman" w:hAnsi="Times New Roman" w:cs="Times New Roman"/>
          <w:sz w:val="24"/>
          <w:szCs w:val="24"/>
        </w:rPr>
        <w:t>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...</w:t>
      </w:r>
      <w:r w:rsidR="00A05041" w:rsidRPr="002F2746">
        <w:rPr>
          <w:rFonts w:ascii="Times New Roman" w:hAnsi="Times New Roman" w:cs="Times New Roman"/>
          <w:sz w:val="24"/>
          <w:szCs w:val="24"/>
        </w:rPr>
        <w:t>..</w:t>
      </w:r>
      <w:r w:rsidR="008C434F">
        <w:rPr>
          <w:rFonts w:ascii="Times New Roman" w:hAnsi="Times New Roman" w:cs="Times New Roman"/>
          <w:sz w:val="24"/>
          <w:szCs w:val="24"/>
        </w:rPr>
        <w:t>...9</w:t>
      </w:r>
    </w:p>
    <w:p w:rsidR="001F0716" w:rsidRPr="002F2746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2F2746">
        <w:rPr>
          <w:rFonts w:ascii="Times New Roman" w:hAnsi="Times New Roman" w:cs="Times New Roman"/>
          <w:sz w:val="24"/>
          <w:szCs w:val="24"/>
        </w:rPr>
        <w:t>……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...</w:t>
      </w:r>
      <w:r w:rsidR="008C434F">
        <w:rPr>
          <w:rFonts w:ascii="Times New Roman" w:hAnsi="Times New Roman" w:cs="Times New Roman"/>
          <w:sz w:val="24"/>
          <w:szCs w:val="24"/>
        </w:rPr>
        <w:t>.....10</w:t>
      </w:r>
    </w:p>
    <w:p w:rsidR="001F0716" w:rsidRPr="002F2746" w:rsidRDefault="001F0716" w:rsidP="004C261B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2F274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….</w:t>
      </w:r>
      <w:r w:rsidR="008C434F">
        <w:rPr>
          <w:rFonts w:ascii="Times New Roman" w:hAnsi="Times New Roman" w:cs="Times New Roman"/>
          <w:sz w:val="24"/>
          <w:szCs w:val="24"/>
        </w:rPr>
        <w:t>.....11</w:t>
      </w:r>
    </w:p>
    <w:p w:rsidR="001F0716" w:rsidRPr="002F2746" w:rsidRDefault="001F0716" w:rsidP="004C261B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детской школы искусств № </w:t>
      </w:r>
      <w:r w:rsidR="00C32F39" w:rsidRPr="002F2746">
        <w:rPr>
          <w:rFonts w:ascii="Times New Roman" w:hAnsi="Times New Roman" w:cs="Times New Roman"/>
          <w:sz w:val="24"/>
          <w:szCs w:val="24"/>
        </w:rPr>
        <w:t>1………………………………</w:t>
      </w:r>
      <w:r w:rsidR="00C229F3" w:rsidRPr="002F2746">
        <w:rPr>
          <w:rFonts w:ascii="Times New Roman" w:hAnsi="Times New Roman" w:cs="Times New Roman"/>
          <w:sz w:val="24"/>
          <w:szCs w:val="24"/>
        </w:rPr>
        <w:t>……………</w:t>
      </w:r>
      <w:r w:rsidR="00114E42" w:rsidRPr="002F2746">
        <w:rPr>
          <w:rFonts w:ascii="Times New Roman" w:hAnsi="Times New Roman" w:cs="Times New Roman"/>
          <w:sz w:val="24"/>
          <w:szCs w:val="24"/>
        </w:rPr>
        <w:t>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…</w:t>
      </w:r>
      <w:r w:rsidR="008C434F">
        <w:rPr>
          <w:rFonts w:ascii="Times New Roman" w:hAnsi="Times New Roman" w:cs="Times New Roman"/>
          <w:sz w:val="24"/>
          <w:szCs w:val="24"/>
        </w:rPr>
        <w:t>….14</w:t>
      </w:r>
    </w:p>
    <w:p w:rsidR="001F0716" w:rsidRPr="002F2746" w:rsidRDefault="001F0716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2F2746" w:rsidRDefault="00EC71E9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2F2746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2F2746" w:rsidRDefault="00BE6C18" w:rsidP="00EC71E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2F27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E6C18" w:rsidRPr="002F2746" w:rsidRDefault="00BE6C18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0734" w:rsidRPr="007D78EB" w:rsidRDefault="001F0716" w:rsidP="007D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BE6C18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F503C">
        <w:rPr>
          <w:rFonts w:ascii="Times New Roman" w:hAnsi="Times New Roman" w:cs="Times New Roman"/>
          <w:bCs/>
          <w:color w:val="000000"/>
          <w:sz w:val="24"/>
          <w:szCs w:val="24"/>
        </w:rPr>
        <w:t>Инструментальные классы</w:t>
      </w:r>
      <w:r w:rsidR="0068637B">
        <w:rPr>
          <w:rFonts w:ascii="Times New Roman" w:hAnsi="Times New Roman" w:cs="Times New Roman"/>
          <w:bCs/>
          <w:color w:val="000000"/>
          <w:sz w:val="24"/>
          <w:szCs w:val="24"/>
        </w:rPr>
        <w:t>, вокальное исполнительство»</w:t>
      </w:r>
      <w:r w:rsidR="00BE6C18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78EB" w:rsidRPr="007D78EB">
        <w:rPr>
          <w:rFonts w:ascii="Times New Roman" w:hAnsi="Times New Roman" w:cs="Times New Roman"/>
          <w:spacing w:val="-2"/>
          <w:sz w:val="24"/>
          <w:szCs w:val="24"/>
        </w:rPr>
        <w:t>(ранняя профессиональная ориентация)</w:t>
      </w:r>
      <w:r w:rsidR="007D78EB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04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="00360734" w:rsidRPr="002F2746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, </w:t>
      </w:r>
      <w:r w:rsidR="00360734" w:rsidRPr="002F2746">
        <w:rPr>
          <w:rFonts w:ascii="Times New Roman" w:eastAsia="Times New Roman" w:hAnsi="Times New Roman"/>
          <w:sz w:val="24"/>
        </w:rPr>
        <w:t>способствует эстетическому воспитанию обучающихся, привлечению наибольшего количества детей к художественному образованию</w:t>
      </w:r>
      <w:r w:rsidR="00360734" w:rsidRPr="002F274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60734" w:rsidRPr="002F2746" w:rsidRDefault="00360734" w:rsidP="0036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sz w:val="24"/>
          <w:szCs w:val="24"/>
        </w:rPr>
        <w:t xml:space="preserve">Программа составлена </w:t>
      </w:r>
      <w:r w:rsidRPr="002F274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F27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Pr="002F2746">
        <w:rPr>
          <w:rFonts w:ascii="Times New Roman" w:hAnsi="Times New Roman" w:cs="Times New Roman"/>
          <w:sz w:val="24"/>
          <w:szCs w:val="24"/>
        </w:rPr>
        <w:t>с</w:t>
      </w:r>
      <w:r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Pr="002F2746">
        <w:rPr>
          <w:rFonts w:ascii="Times New Roman" w:hAnsi="Times New Roman" w:cs="Times New Roman"/>
          <w:sz w:val="24"/>
          <w:szCs w:val="24"/>
        </w:rPr>
        <w:t xml:space="preserve">, </w:t>
      </w:r>
      <w:r w:rsidRPr="002F2746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Pr="002F2746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2F2746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Pr="002F2746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 Школы.</w:t>
      </w:r>
    </w:p>
    <w:p w:rsidR="001F0716" w:rsidRPr="002F2746" w:rsidRDefault="00A05041" w:rsidP="003607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рограмма</w:t>
      </w:r>
      <w:r w:rsidR="00842581"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2F2746">
        <w:rPr>
          <w:rFonts w:ascii="Times New Roman" w:hAnsi="Times New Roman" w:cs="Times New Roman"/>
          <w:sz w:val="24"/>
          <w:szCs w:val="24"/>
        </w:rPr>
        <w:t>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ого обеспечения деятельности ДШИ.</w:t>
      </w:r>
    </w:p>
    <w:p w:rsidR="00A05041" w:rsidRPr="002F2746" w:rsidRDefault="00A05041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Школа разрабатывает и реализует дополнительные </w:t>
      </w:r>
      <w:proofErr w:type="spellStart"/>
      <w:r w:rsidR="00842581" w:rsidRPr="002F274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842581"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42581" w:rsidRPr="002F2746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2F2746">
        <w:rPr>
          <w:rFonts w:ascii="Times New Roman" w:hAnsi="Times New Roman" w:cs="Times New Roman"/>
          <w:sz w:val="24"/>
          <w:szCs w:val="24"/>
        </w:rPr>
        <w:t>направленности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.</w:t>
      </w:r>
    </w:p>
    <w:p w:rsidR="00360734" w:rsidRPr="002F2746" w:rsidRDefault="00360734" w:rsidP="00360734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2F2746">
        <w:rPr>
          <w:rFonts w:ascii="Times New Roman" w:eastAsia="Times New Roman" w:hAnsi="Times New Roman"/>
          <w:sz w:val="24"/>
        </w:rPr>
        <w:t>на</w:t>
      </w:r>
      <w:proofErr w:type="gramEnd"/>
      <w:r w:rsidRPr="002F2746">
        <w:rPr>
          <w:rFonts w:ascii="Times New Roman" w:eastAsia="Times New Roman" w:hAnsi="Times New Roman"/>
          <w:sz w:val="24"/>
        </w:rPr>
        <w:t>:</w:t>
      </w:r>
    </w:p>
    <w:p w:rsidR="00360734" w:rsidRPr="002F2746" w:rsidRDefault="00360734" w:rsidP="00360734">
      <w:pPr>
        <w:pStyle w:val="a8"/>
        <w:numPr>
          <w:ilvl w:val="0"/>
          <w:numId w:val="65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60734" w:rsidRPr="002F2746" w:rsidRDefault="00360734" w:rsidP="00360734">
      <w:pPr>
        <w:pStyle w:val="a8"/>
        <w:numPr>
          <w:ilvl w:val="0"/>
          <w:numId w:val="65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иобретение детьми знаний, умений и навыков </w:t>
      </w:r>
      <w:r w:rsidR="00EE73F5">
        <w:rPr>
          <w:rFonts w:ascii="Times New Roman" w:eastAsia="Times New Roman" w:hAnsi="Times New Roman"/>
          <w:sz w:val="24"/>
        </w:rPr>
        <w:t>игры на музыкальном инструменте</w:t>
      </w:r>
      <w:r w:rsidRPr="002F2746">
        <w:rPr>
          <w:rFonts w:ascii="Times New Roman" w:eastAsia="Times New Roman" w:hAnsi="Times New Roman"/>
          <w:sz w:val="24"/>
        </w:rPr>
        <w:t>, позволяющих творчески исполнять музыкальные произведения в соответствии с необходимым уровнем музыкальной грамотности;</w:t>
      </w:r>
    </w:p>
    <w:p w:rsidR="00360734" w:rsidRPr="002F2746" w:rsidRDefault="00360734" w:rsidP="00360734">
      <w:pPr>
        <w:pStyle w:val="a8"/>
        <w:numPr>
          <w:ilvl w:val="0"/>
          <w:numId w:val="65"/>
        </w:numPr>
        <w:spacing w:after="0" w:line="249" w:lineRule="auto"/>
        <w:ind w:right="920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приобретение умений и навыков сольного и ансамблевого исполнительства;</w:t>
      </w:r>
    </w:p>
    <w:p w:rsidR="00360734" w:rsidRPr="002F2746" w:rsidRDefault="00360734" w:rsidP="00360734">
      <w:pPr>
        <w:pStyle w:val="a8"/>
        <w:numPr>
          <w:ilvl w:val="0"/>
          <w:numId w:val="65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; </w:t>
      </w:r>
    </w:p>
    <w:p w:rsidR="00360734" w:rsidRPr="002F2746" w:rsidRDefault="00360734" w:rsidP="00360734">
      <w:pPr>
        <w:pStyle w:val="a8"/>
        <w:numPr>
          <w:ilvl w:val="0"/>
          <w:numId w:val="65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овладение духовными и культурными ценностями народов мира;</w:t>
      </w:r>
    </w:p>
    <w:p w:rsidR="00360734" w:rsidRPr="002F2746" w:rsidRDefault="00360734" w:rsidP="00360734">
      <w:pPr>
        <w:pStyle w:val="a8"/>
        <w:numPr>
          <w:ilvl w:val="0"/>
          <w:numId w:val="65"/>
        </w:numPr>
        <w:spacing w:after="0" w:line="230" w:lineRule="auto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иобщение детей к </w:t>
      </w:r>
      <w:proofErr w:type="gramStart"/>
      <w:r w:rsidRPr="002F2746">
        <w:rPr>
          <w:rFonts w:ascii="Times New Roman" w:eastAsia="Times New Roman" w:hAnsi="Times New Roman"/>
          <w:sz w:val="24"/>
        </w:rPr>
        <w:t>ансамблевому</w:t>
      </w:r>
      <w:proofErr w:type="gramEnd"/>
      <w:r w:rsidRPr="002F274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F2746">
        <w:rPr>
          <w:rFonts w:ascii="Times New Roman" w:eastAsia="Times New Roman" w:hAnsi="Times New Roman"/>
          <w:sz w:val="24"/>
        </w:rPr>
        <w:t>музицированию</w:t>
      </w:r>
      <w:proofErr w:type="spellEnd"/>
      <w:r w:rsidRPr="002F2746">
        <w:rPr>
          <w:rFonts w:ascii="Times New Roman" w:eastAsia="Times New Roman" w:hAnsi="Times New Roman"/>
          <w:sz w:val="24"/>
        </w:rPr>
        <w:t>.</w:t>
      </w:r>
    </w:p>
    <w:p w:rsidR="00360734" w:rsidRPr="002F2746" w:rsidRDefault="00360734" w:rsidP="00360734">
      <w:pPr>
        <w:spacing w:after="0" w:line="230" w:lineRule="auto"/>
        <w:rPr>
          <w:rFonts w:ascii="Times New Roman" w:eastAsia="Times New Roman" w:hAnsi="Times New Roman"/>
          <w:sz w:val="24"/>
        </w:rPr>
      </w:pPr>
    </w:p>
    <w:p w:rsidR="00F40D05" w:rsidRPr="002F2746" w:rsidRDefault="001F0716" w:rsidP="00F40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  <w:r w:rsidR="00F40D05" w:rsidRPr="002F2746">
        <w:rPr>
          <w:rFonts w:ascii="Times New Roman" w:hAnsi="Times New Roman" w:cs="Times New Roman"/>
          <w:sz w:val="24"/>
          <w:szCs w:val="24"/>
        </w:rPr>
        <w:t xml:space="preserve">дать возможность желающим </w:t>
      </w:r>
      <w:r w:rsidR="00AF503C">
        <w:rPr>
          <w:rFonts w:ascii="Times New Roman" w:hAnsi="Times New Roman" w:cs="Times New Roman"/>
          <w:sz w:val="24"/>
          <w:szCs w:val="24"/>
        </w:rPr>
        <w:t>учащимся получить раннюю профессиональную ориентацию по выбранному инструменту</w:t>
      </w:r>
      <w:r w:rsidR="00F40D05" w:rsidRPr="002F2746">
        <w:rPr>
          <w:rFonts w:ascii="Times New Roman" w:hAnsi="Times New Roman" w:cs="Times New Roman"/>
          <w:sz w:val="24"/>
          <w:szCs w:val="24"/>
        </w:rPr>
        <w:t>, всесторонне развивая способности и склонности обучающихся, воспитать в них активную, грамотную, раскрепощенную творческую личность.</w:t>
      </w:r>
      <w:proofErr w:type="gramEnd"/>
    </w:p>
    <w:p w:rsidR="00F40D05" w:rsidRPr="002F2746" w:rsidRDefault="00F40D05" w:rsidP="00F40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2F2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746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AF503C" w:rsidRPr="00D02F3F" w:rsidRDefault="00AF503C" w:rsidP="00AF503C">
      <w:pPr>
        <w:pStyle w:val="a9"/>
        <w:jc w:val="both"/>
      </w:pPr>
      <w:r>
        <w:t>1. </w:t>
      </w:r>
      <w:r w:rsidRPr="00D02F3F"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.</w:t>
      </w:r>
    </w:p>
    <w:p w:rsidR="00AF503C" w:rsidRPr="00D02F3F" w:rsidRDefault="00AF503C" w:rsidP="00AF503C">
      <w:pPr>
        <w:pStyle w:val="a9"/>
        <w:jc w:val="both"/>
      </w:pPr>
      <w:r>
        <w:t>2</w:t>
      </w:r>
      <w:r w:rsidRPr="00D02F3F">
        <w:t>. Воспитание активного слушателя, зрителя, участника творческих мероприятий.</w:t>
      </w:r>
    </w:p>
    <w:p w:rsidR="00AF503C" w:rsidRPr="00D02F3F" w:rsidRDefault="00AF503C" w:rsidP="00AF503C">
      <w:pPr>
        <w:pStyle w:val="a9"/>
        <w:jc w:val="both"/>
      </w:pPr>
      <w:r>
        <w:t>3</w:t>
      </w:r>
      <w:r w:rsidRPr="00D02F3F">
        <w:t>. Приобретение обучающимися знаний, умений и навыков игры на инструменте, позволяющих исполнять музыкальные произведения в соответствии с необходимым уровнем музыкальной грамотности и стилевыми традициями.</w:t>
      </w:r>
    </w:p>
    <w:p w:rsidR="00AF503C" w:rsidRPr="00D02F3F" w:rsidRDefault="00AF503C" w:rsidP="00AF503C">
      <w:pPr>
        <w:pStyle w:val="a9"/>
        <w:jc w:val="both"/>
      </w:pPr>
      <w:r>
        <w:lastRenderedPageBreak/>
        <w:t>4</w:t>
      </w:r>
      <w:r w:rsidRPr="00D02F3F">
        <w:t xml:space="preserve">. 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. </w:t>
      </w:r>
    </w:p>
    <w:p w:rsidR="00AF503C" w:rsidRPr="00D02F3F" w:rsidRDefault="00AF503C" w:rsidP="00AF503C">
      <w:pPr>
        <w:pStyle w:val="a9"/>
        <w:jc w:val="both"/>
      </w:pPr>
      <w:r>
        <w:t>5</w:t>
      </w:r>
      <w:r w:rsidRPr="00D02F3F">
        <w:t xml:space="preserve">. Воспитание у обучающихся культуры ансамблевого </w:t>
      </w:r>
      <w:proofErr w:type="spellStart"/>
      <w:r w:rsidRPr="00D02F3F">
        <w:t>музицирования</w:t>
      </w:r>
      <w:proofErr w:type="spellEnd"/>
      <w:r w:rsidRPr="00D02F3F">
        <w:t xml:space="preserve"> на инструменте, стремления к практическому использованию приобретённых знаний, умений и навыков игры на инструменте.</w:t>
      </w:r>
    </w:p>
    <w:p w:rsidR="00AF503C" w:rsidRPr="00D02F3F" w:rsidRDefault="00AF503C" w:rsidP="00AF503C">
      <w:pPr>
        <w:pStyle w:val="a9"/>
        <w:jc w:val="both"/>
      </w:pPr>
      <w:r>
        <w:t>6</w:t>
      </w:r>
      <w:r w:rsidRPr="00D02F3F">
        <w:t>. </w:t>
      </w:r>
      <w:r>
        <w:t>Ранняя профессиональная ориентация учащихся</w:t>
      </w:r>
      <w:r w:rsidRPr="00D02F3F">
        <w:t>.</w:t>
      </w:r>
    </w:p>
    <w:p w:rsidR="00C86234" w:rsidRDefault="00360734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8B2">
        <w:rPr>
          <w:rFonts w:ascii="Times New Roman" w:hAnsi="Times New Roman"/>
          <w:sz w:val="24"/>
          <w:szCs w:val="24"/>
        </w:rPr>
        <w:t xml:space="preserve">Срок освоение </w:t>
      </w:r>
      <w:proofErr w:type="gramStart"/>
      <w:r w:rsidRPr="002D18B2">
        <w:rPr>
          <w:rFonts w:ascii="Times New Roman" w:hAnsi="Times New Roman"/>
          <w:sz w:val="24"/>
          <w:szCs w:val="24"/>
        </w:rPr>
        <w:t>ДОП</w:t>
      </w:r>
      <w:proofErr w:type="gramEnd"/>
      <w:r w:rsidRPr="002D18B2">
        <w:rPr>
          <w:rFonts w:ascii="Times New Roman" w:hAnsi="Times New Roman"/>
          <w:sz w:val="24"/>
          <w:szCs w:val="24"/>
        </w:rPr>
        <w:t xml:space="preserve"> </w:t>
      </w:r>
      <w:r w:rsidRPr="00610820">
        <w:rPr>
          <w:rFonts w:ascii="Times New Roman" w:hAnsi="Times New Roman"/>
          <w:sz w:val="24"/>
          <w:szCs w:val="24"/>
        </w:rPr>
        <w:t>«</w:t>
      </w:r>
      <w:r w:rsidR="00AF503C">
        <w:rPr>
          <w:rFonts w:ascii="Times New Roman" w:hAnsi="Times New Roman"/>
          <w:sz w:val="24"/>
          <w:szCs w:val="24"/>
        </w:rPr>
        <w:t>Инструментальные классы</w:t>
      </w:r>
      <w:r w:rsidR="0068637B">
        <w:rPr>
          <w:rFonts w:ascii="Times New Roman" w:hAnsi="Times New Roman"/>
          <w:sz w:val="24"/>
          <w:szCs w:val="24"/>
        </w:rPr>
        <w:t>, вокальное исполнительство</w:t>
      </w:r>
      <w:r w:rsidRPr="002D18B2">
        <w:rPr>
          <w:rFonts w:ascii="Times New Roman" w:hAnsi="Times New Roman"/>
          <w:sz w:val="24"/>
          <w:szCs w:val="24"/>
        </w:rPr>
        <w:t xml:space="preserve"> </w:t>
      </w:r>
      <w:r w:rsidR="00C86234" w:rsidRPr="002D18B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C86234" w:rsidRPr="002D18B2">
        <w:rPr>
          <w:rFonts w:ascii="Times New Roman" w:hAnsi="Times New Roman" w:cs="Times New Roman"/>
          <w:bCs/>
          <w:sz w:val="24"/>
          <w:szCs w:val="24"/>
        </w:rPr>
        <w:t>ранняя профессиональная ориентация)</w:t>
      </w:r>
      <w:r w:rsidR="0068637B">
        <w:rPr>
          <w:rFonts w:ascii="Times New Roman" w:hAnsi="Times New Roman" w:cs="Times New Roman"/>
          <w:bCs/>
          <w:sz w:val="24"/>
          <w:szCs w:val="24"/>
        </w:rPr>
        <w:t>»</w:t>
      </w:r>
      <w:r w:rsidR="00C86234" w:rsidRPr="002D1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8B2">
        <w:rPr>
          <w:rFonts w:ascii="Times New Roman" w:hAnsi="Times New Roman"/>
          <w:sz w:val="24"/>
          <w:szCs w:val="24"/>
        </w:rPr>
        <w:t xml:space="preserve">составляет </w:t>
      </w:r>
      <w:r w:rsidR="00C86234">
        <w:rPr>
          <w:rFonts w:ascii="Times New Roman" w:hAnsi="Times New Roman" w:cs="Times New Roman"/>
          <w:sz w:val="24"/>
          <w:szCs w:val="24"/>
        </w:rPr>
        <w:t>3 года</w:t>
      </w:r>
      <w:r w:rsidR="00610820">
        <w:rPr>
          <w:rFonts w:ascii="Times New Roman" w:hAnsi="Times New Roman" w:cs="Times New Roman"/>
          <w:sz w:val="24"/>
          <w:szCs w:val="24"/>
        </w:rPr>
        <w:t>.</w:t>
      </w:r>
      <w:r w:rsidR="003A574E" w:rsidRPr="002D18B2">
        <w:rPr>
          <w:rFonts w:ascii="Times New Roman" w:hAnsi="Times New Roman" w:cs="Times New Roman"/>
          <w:sz w:val="24"/>
          <w:szCs w:val="24"/>
        </w:rPr>
        <w:t xml:space="preserve"> </w:t>
      </w:r>
      <w:r w:rsidR="00116C35" w:rsidRPr="00610820">
        <w:rPr>
          <w:rFonts w:ascii="Times New Roman" w:hAnsi="Times New Roman" w:cs="Times New Roman"/>
          <w:sz w:val="24"/>
          <w:szCs w:val="24"/>
        </w:rPr>
        <w:t xml:space="preserve">Прием обучающихся на </w:t>
      </w:r>
      <w:r w:rsidR="00116C35" w:rsidRPr="00610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ую </w:t>
      </w:r>
      <w:proofErr w:type="spellStart"/>
      <w:r w:rsidR="00116C35" w:rsidRPr="0061082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ую</w:t>
      </w:r>
      <w:proofErr w:type="spellEnd"/>
      <w:r w:rsidR="00116C35" w:rsidRPr="00610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у «</w:t>
      </w:r>
      <w:r w:rsidR="00AF503C">
        <w:rPr>
          <w:rFonts w:ascii="Times New Roman" w:hAnsi="Times New Roman" w:cs="Times New Roman"/>
          <w:bCs/>
          <w:color w:val="000000"/>
          <w:sz w:val="24"/>
          <w:szCs w:val="24"/>
        </w:rPr>
        <w:t>Инструментальные классы</w:t>
      </w:r>
      <w:r w:rsidR="0068637B">
        <w:rPr>
          <w:rFonts w:ascii="Times New Roman" w:hAnsi="Times New Roman" w:cs="Times New Roman"/>
          <w:bCs/>
          <w:color w:val="000000"/>
          <w:sz w:val="24"/>
          <w:szCs w:val="24"/>
        </w:rPr>
        <w:t>, вокальное исполнительство</w:t>
      </w:r>
      <w:r w:rsidR="00116C35" w:rsidRPr="00610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116C35" w:rsidRPr="00610820">
        <w:rPr>
          <w:rFonts w:ascii="Times New Roman" w:hAnsi="Times New Roman" w:cs="Times New Roman"/>
          <w:bCs/>
          <w:sz w:val="24"/>
          <w:szCs w:val="24"/>
        </w:rPr>
        <w:t>ранняя профессиональная ориентация)</w:t>
      </w:r>
      <w:r w:rsidR="0068637B">
        <w:rPr>
          <w:rFonts w:ascii="Times New Roman" w:hAnsi="Times New Roman" w:cs="Times New Roman"/>
          <w:bCs/>
          <w:sz w:val="24"/>
          <w:szCs w:val="24"/>
        </w:rPr>
        <w:t>»</w:t>
      </w:r>
      <w:r w:rsidR="00116C35" w:rsidRPr="00610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C35" w:rsidRPr="00610820">
        <w:rPr>
          <w:rFonts w:ascii="Times New Roman" w:hAnsi="Times New Roman" w:cs="Times New Roman"/>
          <w:sz w:val="24"/>
          <w:szCs w:val="24"/>
        </w:rPr>
        <w:t>осуществляется только при наличи</w:t>
      </w:r>
      <w:r w:rsidR="00D42326">
        <w:rPr>
          <w:rFonts w:ascii="Times New Roman" w:hAnsi="Times New Roman" w:cs="Times New Roman"/>
          <w:sz w:val="24"/>
          <w:szCs w:val="24"/>
        </w:rPr>
        <w:t xml:space="preserve">и документа (Свидетельства) об </w:t>
      </w:r>
      <w:r w:rsidR="00116C35" w:rsidRPr="00610820">
        <w:rPr>
          <w:rFonts w:ascii="Times New Roman" w:hAnsi="Times New Roman" w:cs="Times New Roman"/>
          <w:sz w:val="24"/>
          <w:szCs w:val="24"/>
        </w:rPr>
        <w:t xml:space="preserve">освоении в полном объеме дополнительной </w:t>
      </w:r>
      <w:proofErr w:type="spellStart"/>
      <w:r w:rsidR="00116C35" w:rsidRPr="0061082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116C35" w:rsidRPr="0061082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16C35" w:rsidRPr="002D18B2">
        <w:rPr>
          <w:rFonts w:ascii="Times New Roman" w:hAnsi="Times New Roman" w:cs="Times New Roman"/>
          <w:sz w:val="24"/>
          <w:szCs w:val="24"/>
        </w:rPr>
        <w:t xml:space="preserve"> </w:t>
      </w:r>
      <w:r w:rsidR="002D18B2" w:rsidRPr="002D18B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F503C">
        <w:rPr>
          <w:rFonts w:ascii="Times New Roman" w:hAnsi="Times New Roman" w:cs="Times New Roman"/>
          <w:bCs/>
          <w:color w:val="000000"/>
          <w:sz w:val="24"/>
          <w:szCs w:val="24"/>
        </w:rPr>
        <w:t>Инструментальные классы</w:t>
      </w:r>
      <w:r w:rsidR="002D18B2" w:rsidRPr="002D18B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68637B">
        <w:rPr>
          <w:rFonts w:ascii="Times New Roman" w:hAnsi="Times New Roman" w:cs="Times New Roman"/>
          <w:bCs/>
          <w:color w:val="000000"/>
          <w:sz w:val="24"/>
          <w:szCs w:val="24"/>
        </w:rPr>
        <w:t>, «Сольное пение» (академический вокал, народный вокал) или «Эстрадно-джазовое искусство» (вокальное исполнительство)</w:t>
      </w:r>
      <w:r w:rsidR="00116C35" w:rsidRPr="002D18B2">
        <w:rPr>
          <w:rFonts w:ascii="Times New Roman" w:hAnsi="Times New Roman" w:cs="Times New Roman"/>
          <w:sz w:val="24"/>
          <w:szCs w:val="24"/>
        </w:rPr>
        <w:t xml:space="preserve"> срок</w:t>
      </w:r>
      <w:r w:rsidR="0068637B">
        <w:rPr>
          <w:rFonts w:ascii="Times New Roman" w:hAnsi="Times New Roman" w:cs="Times New Roman"/>
          <w:sz w:val="24"/>
          <w:szCs w:val="24"/>
        </w:rPr>
        <w:t>ом</w:t>
      </w:r>
      <w:r w:rsidR="00116C35" w:rsidRPr="002D18B2">
        <w:rPr>
          <w:rFonts w:ascii="Times New Roman" w:hAnsi="Times New Roman" w:cs="Times New Roman"/>
          <w:sz w:val="24"/>
          <w:szCs w:val="24"/>
        </w:rPr>
        <w:t xml:space="preserve"> обучения 5 лет</w:t>
      </w:r>
      <w:r w:rsidR="00C862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40D05" w:rsidRPr="002D18B2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8B2">
        <w:rPr>
          <w:rFonts w:ascii="Times New Roman" w:hAnsi="Times New Roman" w:cs="Times New Roman"/>
          <w:sz w:val="24"/>
          <w:szCs w:val="24"/>
        </w:rPr>
        <w:t xml:space="preserve">Форма обучения — очная. </w:t>
      </w:r>
    </w:p>
    <w:p w:rsidR="001F0716" w:rsidRPr="002D18B2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18B2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в две смены (в зависимости от смены общеобразовательной школы). Правом обучения и воспитания в школе пользуются все граждане </w:t>
      </w:r>
      <w:r w:rsidRPr="002D18B2">
        <w:rPr>
          <w:rFonts w:ascii="Times New Roman" w:hAnsi="Times New Roman"/>
          <w:color w:val="000000"/>
          <w:sz w:val="24"/>
          <w:szCs w:val="24"/>
        </w:rPr>
        <w:t>РФ до 18 лет.</w:t>
      </w:r>
    </w:p>
    <w:p w:rsidR="001F0716" w:rsidRPr="002D18B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B2">
        <w:rPr>
          <w:rFonts w:ascii="Times New Roman" w:hAnsi="Times New Roman" w:cs="Times New Roman"/>
          <w:sz w:val="24"/>
          <w:szCs w:val="24"/>
        </w:rPr>
        <w:t>Выпускникам после прох</w:t>
      </w:r>
      <w:r w:rsidR="00176E58" w:rsidRPr="002D18B2">
        <w:rPr>
          <w:rFonts w:ascii="Times New Roman" w:hAnsi="Times New Roman" w:cs="Times New Roman"/>
          <w:sz w:val="24"/>
          <w:szCs w:val="24"/>
        </w:rPr>
        <w:t>ождения ими итоговой аттестации</w:t>
      </w:r>
      <w:r w:rsidRPr="002D18B2">
        <w:rPr>
          <w:rFonts w:ascii="Times New Roman" w:hAnsi="Times New Roman" w:cs="Times New Roman"/>
          <w:sz w:val="24"/>
          <w:szCs w:val="24"/>
        </w:rPr>
        <w:t xml:space="preserve"> выдается свидетельство </w:t>
      </w:r>
      <w:r w:rsidR="00C46827">
        <w:rPr>
          <w:rFonts w:ascii="Times New Roman" w:hAnsi="Times New Roman" w:cs="Times New Roman"/>
          <w:sz w:val="24"/>
          <w:szCs w:val="24"/>
        </w:rPr>
        <w:t>об окончании школы</w:t>
      </w:r>
      <w:r w:rsidR="00661884" w:rsidRPr="002D18B2">
        <w:rPr>
          <w:rFonts w:ascii="Times New Roman" w:hAnsi="Times New Roman" w:cs="Times New Roman"/>
          <w:sz w:val="24"/>
          <w:szCs w:val="24"/>
        </w:rPr>
        <w:t xml:space="preserve">, </w:t>
      </w:r>
      <w:r w:rsidRPr="002D18B2">
        <w:rPr>
          <w:rFonts w:ascii="Times New Roman" w:hAnsi="Times New Roman" w:cs="Times New Roman"/>
          <w:sz w:val="24"/>
          <w:szCs w:val="24"/>
        </w:rPr>
        <w:t>установленного</w:t>
      </w:r>
      <w:r w:rsidR="00661884" w:rsidRPr="002D18B2"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C46827" w:rsidRPr="00C46827">
        <w:rPr>
          <w:rFonts w:ascii="Times New Roman" w:hAnsi="Times New Roman" w:cs="Times New Roman"/>
          <w:sz w:val="24"/>
          <w:szCs w:val="24"/>
        </w:rPr>
        <w:t xml:space="preserve"> </w:t>
      </w:r>
      <w:r w:rsidR="00C46827" w:rsidRPr="002D18B2">
        <w:rPr>
          <w:rFonts w:ascii="Times New Roman" w:hAnsi="Times New Roman" w:cs="Times New Roman"/>
          <w:sz w:val="24"/>
          <w:szCs w:val="24"/>
        </w:rPr>
        <w:t>образца</w:t>
      </w:r>
      <w:r w:rsidRPr="002D18B2">
        <w:rPr>
          <w:rFonts w:ascii="Times New Roman" w:hAnsi="Times New Roman" w:cs="Times New Roman"/>
          <w:sz w:val="24"/>
          <w:szCs w:val="24"/>
        </w:rPr>
        <w:t>.</w:t>
      </w:r>
    </w:p>
    <w:p w:rsidR="001F0716" w:rsidRPr="002F2746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2F2746" w:rsidRDefault="001F0716" w:rsidP="00EC71E9">
      <w:pPr>
        <w:pStyle w:val="Style4"/>
        <w:widowControl/>
        <w:spacing w:line="240" w:lineRule="auto"/>
        <w:ind w:firstLine="709"/>
      </w:pPr>
      <w:r w:rsidRPr="002F2746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2F2746" w:rsidRDefault="00176E58" w:rsidP="00EC71E9">
      <w:pPr>
        <w:pStyle w:val="Style4"/>
        <w:widowControl/>
        <w:spacing w:line="240" w:lineRule="auto"/>
        <w:ind w:firstLine="708"/>
      </w:pPr>
      <w:r w:rsidRPr="00610820">
        <w:t>П</w:t>
      </w:r>
      <w:r w:rsidR="001F0716" w:rsidRPr="00610820">
        <w:t>родолжительность учебных занятий составляет 3</w:t>
      </w:r>
      <w:r w:rsidR="00610820" w:rsidRPr="00610820">
        <w:t>4</w:t>
      </w:r>
      <w:r w:rsidR="001F0716" w:rsidRPr="00610820">
        <w:t xml:space="preserve"> недели</w:t>
      </w:r>
      <w:r w:rsidR="00610820" w:rsidRPr="00610820">
        <w:t>.</w:t>
      </w:r>
      <w:r w:rsidR="001F0716" w:rsidRPr="002F2746">
        <w:t xml:space="preserve"> </w:t>
      </w:r>
    </w:p>
    <w:p w:rsidR="00F40D05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1F0716" w:rsidRPr="002F2746" w:rsidRDefault="001F0716" w:rsidP="00EC71E9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F40D05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610820">
        <w:rPr>
          <w:rFonts w:ascii="Times New Roman" w:hAnsi="Times New Roman"/>
          <w:sz w:val="24"/>
          <w:szCs w:val="24"/>
        </w:rPr>
        <w:t>одного урока (</w:t>
      </w:r>
      <w:r w:rsidRPr="002F2746">
        <w:rPr>
          <w:rFonts w:ascii="Times New Roman" w:hAnsi="Times New Roman"/>
          <w:sz w:val="24"/>
          <w:szCs w:val="24"/>
        </w:rPr>
        <w:t>академического часа</w:t>
      </w:r>
      <w:r w:rsidR="00C46827">
        <w:rPr>
          <w:rFonts w:ascii="Times New Roman" w:hAnsi="Times New Roman"/>
          <w:sz w:val="24"/>
          <w:szCs w:val="24"/>
        </w:rPr>
        <w:t>)</w:t>
      </w:r>
      <w:r w:rsidRPr="002F2746">
        <w:rPr>
          <w:rFonts w:ascii="Times New Roman" w:hAnsi="Times New Roman"/>
          <w:sz w:val="24"/>
          <w:szCs w:val="24"/>
        </w:rPr>
        <w:t xml:space="preserve"> составляет 4</w:t>
      </w:r>
      <w:r w:rsidR="00A56E99">
        <w:rPr>
          <w:rFonts w:ascii="Times New Roman" w:hAnsi="Times New Roman"/>
          <w:sz w:val="24"/>
          <w:szCs w:val="24"/>
        </w:rPr>
        <w:t>0</w:t>
      </w:r>
      <w:r w:rsidRPr="002F2746">
        <w:rPr>
          <w:rFonts w:ascii="Times New Roman" w:hAnsi="Times New Roman"/>
          <w:sz w:val="24"/>
          <w:szCs w:val="24"/>
        </w:rPr>
        <w:t xml:space="preserve"> минут</w:t>
      </w:r>
      <w:r w:rsidR="00F40D05" w:rsidRPr="002F2746">
        <w:rPr>
          <w:rFonts w:ascii="Times New Roman" w:hAnsi="Times New Roman"/>
          <w:sz w:val="24"/>
          <w:szCs w:val="24"/>
        </w:rPr>
        <w:t>.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>Расписание занятий предусматривает перерыв согласно санитарным нормам.</w:t>
      </w:r>
    </w:p>
    <w:p w:rsidR="001F0716" w:rsidRPr="002F2746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2F2746" w:rsidRDefault="004D345F" w:rsidP="00EC71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F274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2F27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2F27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ется концертный зал для выступлений с двумя концертными роялями на 170 зрительских мест. </w:t>
      </w:r>
      <w:r w:rsidRPr="002F27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1F0716" w:rsidRPr="002F2746" w:rsidRDefault="001F0716" w:rsidP="00EC71E9">
      <w:pPr>
        <w:pStyle w:val="a9"/>
        <w:ind w:firstLine="709"/>
        <w:jc w:val="both"/>
      </w:pPr>
      <w:r w:rsidRPr="002F2746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2F2746" w:rsidRDefault="001F0716" w:rsidP="00EC71E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2F27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литературы, а также изданиями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зыкальных произведений, специальными хрестоматийными изданиями, партитурами, клавирами оперных, хоровых и оркестровых произведений, </w:t>
      </w:r>
      <w:r w:rsidRPr="002F2746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 по истории мировой культуры, изобразительному искусству</w:t>
      </w:r>
      <w:r w:rsidRPr="002F2746">
        <w:rPr>
          <w:rFonts w:ascii="Times New Roman" w:hAnsi="Times New Roman"/>
          <w:sz w:val="24"/>
          <w:szCs w:val="24"/>
        </w:rPr>
        <w:t xml:space="preserve"> и </w:t>
      </w:r>
      <w:r w:rsidRPr="002F2746">
        <w:rPr>
          <w:rFonts w:ascii="Times New Roman" w:eastAsia="Times New Roman" w:hAnsi="Times New Roman" w:cs="Times New Roman"/>
          <w:sz w:val="24"/>
          <w:szCs w:val="24"/>
        </w:rPr>
        <w:t>декоративно-прикладному искусству,</w:t>
      </w:r>
      <w:r w:rsidRPr="002F2746">
        <w:rPr>
          <w:rFonts w:ascii="Times New Roman" w:hAnsi="Times New Roman" w:cs="Times New Roman"/>
          <w:sz w:val="24"/>
          <w:szCs w:val="24"/>
        </w:rPr>
        <w:t xml:space="preserve"> народным промыслам, а также альбомами по искусству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,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ующем требованиям программы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2F27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End"/>
    </w:p>
    <w:p w:rsidR="001F0716" w:rsidRPr="002F2746" w:rsidRDefault="001F0716" w:rsidP="00EC71E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2F27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2F274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2F27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2F2746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Pr="002F27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расчете 1–2 экземпляра на каждые 100 </w:t>
      </w:r>
      <w:r w:rsidRPr="002F27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, а также</w:t>
      </w:r>
      <w:r w:rsidRPr="002F274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2F27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ьютерный класс и учебная аудитория, </w:t>
      </w:r>
      <w:r w:rsidRPr="002F27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назначенная для реализации учебного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Слушание музыки» и «Музыкальная литература», оснащен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техническим</w:t>
      </w:r>
      <w:proofErr w:type="spellEnd"/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F2746">
        <w:rPr>
          <w:rFonts w:ascii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2F2746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й </w:t>
      </w:r>
      <w:r w:rsidRPr="002F27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белью (доской-экраном, столами, стульями, шкафами)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Pr="002F2746">
        <w:rPr>
          <w:rFonts w:ascii="Times New Roman" w:hAnsi="Times New Roman"/>
          <w:sz w:val="24"/>
          <w:szCs w:val="24"/>
        </w:rPr>
        <w:t>теоретического цикла оборудован</w:t>
      </w:r>
      <w:r w:rsidR="00A05041" w:rsidRPr="002F2746">
        <w:rPr>
          <w:rFonts w:ascii="Times New Roman" w:hAnsi="Times New Roman"/>
          <w:sz w:val="24"/>
          <w:szCs w:val="24"/>
        </w:rPr>
        <w:t xml:space="preserve">ы аппаратурой для проигрывания </w:t>
      </w:r>
      <w:r w:rsidRPr="002F2746">
        <w:rPr>
          <w:rFonts w:ascii="Times New Roman" w:hAnsi="Times New Roman"/>
          <w:sz w:val="24"/>
          <w:szCs w:val="24"/>
          <w:lang w:val="en-US"/>
        </w:rPr>
        <w:t>DVD</w:t>
      </w:r>
      <w:r w:rsidRPr="002F2746">
        <w:rPr>
          <w:rFonts w:ascii="Times New Roman" w:hAnsi="Times New Roman"/>
          <w:sz w:val="24"/>
          <w:szCs w:val="24"/>
        </w:rPr>
        <w:t xml:space="preserve"> и </w:t>
      </w:r>
      <w:r w:rsidRPr="002F2746">
        <w:rPr>
          <w:rFonts w:ascii="Times New Roman" w:hAnsi="Times New Roman"/>
          <w:sz w:val="24"/>
          <w:szCs w:val="24"/>
          <w:lang w:val="en-US"/>
        </w:rPr>
        <w:t>CD</w:t>
      </w:r>
      <w:r w:rsidRPr="002F2746">
        <w:rPr>
          <w:rFonts w:ascii="Times New Roman" w:hAnsi="Times New Roman"/>
          <w:sz w:val="24"/>
          <w:szCs w:val="24"/>
        </w:rPr>
        <w:t xml:space="preserve"> дисков, синтезаторами, новой мебелью.</w:t>
      </w:r>
    </w:p>
    <w:p w:rsidR="00316DC1" w:rsidRPr="002F2746" w:rsidRDefault="00316DC1" w:rsidP="00EC71E9">
      <w:pPr>
        <w:pStyle w:val="Default"/>
        <w:jc w:val="center"/>
        <w:rPr>
          <w:b/>
          <w:bCs/>
          <w:iCs/>
          <w:color w:val="auto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 xml:space="preserve">2. Планируемые результаты освоения </w:t>
      </w:r>
      <w:proofErr w:type="gramStart"/>
      <w:r w:rsidRPr="002F274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F2746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1F0716" w:rsidRPr="002F2746" w:rsidRDefault="001F0716" w:rsidP="00EC71E9">
      <w:pPr>
        <w:pStyle w:val="a9"/>
        <w:jc w:val="both"/>
      </w:pPr>
      <w:r w:rsidRPr="002F2746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2F2746" w:rsidRDefault="001F0716" w:rsidP="00EC71E9">
      <w:pPr>
        <w:pStyle w:val="a9"/>
        <w:jc w:val="both"/>
      </w:pPr>
      <w:r w:rsidRPr="002F2746">
        <w:rPr>
          <w:b/>
          <w:i/>
        </w:rPr>
        <w:t xml:space="preserve">в области </w:t>
      </w:r>
      <w:r w:rsidR="00547B1E">
        <w:rPr>
          <w:b/>
          <w:i/>
        </w:rPr>
        <w:t>исполнительской подготовки</w:t>
      </w:r>
      <w:r w:rsidRPr="002F2746">
        <w:rPr>
          <w:b/>
          <w:i/>
        </w:rPr>
        <w:t>: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знания художественно-эстетических, технических особенн</w:t>
      </w:r>
      <w:r w:rsidR="00F40D05" w:rsidRPr="002F2746">
        <w:t xml:space="preserve">остей, характерных для сольного и </w:t>
      </w:r>
      <w:r w:rsidRPr="002F2746">
        <w:t>ансамблевого исполнительства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знания музыкальной терминологии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умения грамотно исполнять музыкальны</w:t>
      </w:r>
      <w:r w:rsidR="00F40D05" w:rsidRPr="002F2746">
        <w:t>е произведения соло, в ансамбле</w:t>
      </w:r>
      <w:r w:rsidRPr="002F2746">
        <w:t>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умения самостоятельно разучивать музыкальные произведения различных жанров и стилей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умения создавать художественный образ при исполнении музыкального произведения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навыков игры на инструменте несложных музыкальных произведений различных стилей и жанров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навыков импровизации на инструменте, чтения с листа несложных музыкальных произведений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навыков подбора по слуху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первичных навыков в области теоретического анализа исполняемых произведений;</w:t>
      </w:r>
    </w:p>
    <w:p w:rsidR="001F0716" w:rsidRPr="002F2746" w:rsidRDefault="001F0716" w:rsidP="0042013D">
      <w:pPr>
        <w:pStyle w:val="a9"/>
        <w:numPr>
          <w:ilvl w:val="0"/>
          <w:numId w:val="6"/>
        </w:numPr>
        <w:jc w:val="both"/>
      </w:pPr>
      <w:r w:rsidRPr="002F2746">
        <w:t>навыков публичных выступлений (сол</w:t>
      </w:r>
      <w:r w:rsidR="00F40D05" w:rsidRPr="002F2746">
        <w:t>ьных, ансамблевых</w:t>
      </w:r>
      <w:r w:rsidRPr="002F2746">
        <w:t>);</w:t>
      </w:r>
    </w:p>
    <w:p w:rsidR="001F0716" w:rsidRPr="002F2746" w:rsidRDefault="001F0716" w:rsidP="00EC71E9">
      <w:pPr>
        <w:pStyle w:val="a9"/>
        <w:jc w:val="both"/>
        <w:rPr>
          <w:b/>
          <w:i/>
        </w:rPr>
      </w:pPr>
      <w:r w:rsidRPr="002F2746">
        <w:rPr>
          <w:b/>
          <w:i/>
        </w:rPr>
        <w:t xml:space="preserve">в области </w:t>
      </w:r>
      <w:r w:rsidR="00547B1E">
        <w:rPr>
          <w:b/>
          <w:i/>
        </w:rPr>
        <w:t>историко-теоретической подготовки</w:t>
      </w:r>
      <w:r w:rsidRPr="002F2746">
        <w:rPr>
          <w:b/>
          <w:i/>
        </w:rPr>
        <w:t>: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знания музыкальной грамоты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первичные знания в области строения классических музыкальных форм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навыков восприятия музыкальных произведений различных стилей и жанров, созданных в разные исторические периоды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lastRenderedPageBreak/>
        <w:t>навыков восприятия элементов музыкального языка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навыков анализа музыкального произведения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навыков записи музыкального текста по слуху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навыков вокального исполнения музыкального текста;</w:t>
      </w:r>
    </w:p>
    <w:p w:rsidR="001F0716" w:rsidRPr="002F2746" w:rsidRDefault="001F0716" w:rsidP="0042013D">
      <w:pPr>
        <w:pStyle w:val="a9"/>
        <w:numPr>
          <w:ilvl w:val="0"/>
          <w:numId w:val="5"/>
        </w:numPr>
        <w:jc w:val="both"/>
      </w:pPr>
      <w:r w:rsidRPr="002F2746">
        <w:t>первичных навыков и умений по сочинению музыкального текста.</w:t>
      </w:r>
    </w:p>
    <w:p w:rsidR="00F40D05" w:rsidRPr="002F2746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3. Учебны</w:t>
      </w:r>
      <w:r w:rsidR="004D345F" w:rsidRPr="002F2746">
        <w:rPr>
          <w:rFonts w:ascii="Times New Roman" w:hAnsi="Times New Roman" w:cs="Times New Roman"/>
          <w:b/>
          <w:sz w:val="24"/>
          <w:szCs w:val="24"/>
        </w:rPr>
        <w:t>й</w:t>
      </w:r>
      <w:r w:rsidRPr="002F2746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A93071" w:rsidRDefault="001F0716" w:rsidP="008C434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организацию и содержание образовательного процесса ДШИ № 1, </w:t>
      </w:r>
      <w:r w:rsidR="00A93071" w:rsidRPr="002F2746">
        <w:rPr>
          <w:rFonts w:ascii="Times New Roman" w:hAnsi="Times New Roman" w:cs="Times New Roman"/>
          <w:sz w:val="24"/>
          <w:szCs w:val="24"/>
        </w:rPr>
        <w:t xml:space="preserve">который принимается на </w:t>
      </w:r>
      <w:r w:rsidR="00A93071" w:rsidRPr="002F2746">
        <w:rPr>
          <w:rFonts w:ascii="Times New Roman" w:hAnsi="Times New Roman"/>
          <w:color w:val="000000"/>
          <w:sz w:val="24"/>
          <w:szCs w:val="24"/>
        </w:rPr>
        <w:t>Педагогическом совете Школы и утверждается приказом директора.</w:t>
      </w:r>
    </w:p>
    <w:p w:rsidR="00722056" w:rsidRPr="00E8043A" w:rsidRDefault="00722056" w:rsidP="0072205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19" w:type="pct"/>
        <w:tblInd w:w="-57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640"/>
        <w:gridCol w:w="3296"/>
        <w:gridCol w:w="991"/>
        <w:gridCol w:w="989"/>
        <w:gridCol w:w="1151"/>
        <w:gridCol w:w="2567"/>
        <w:gridCol w:w="1159"/>
      </w:tblGrid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45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ы</w:t>
            </w: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  <w:proofErr w:type="spellEnd"/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7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по выбору</w:t>
            </w: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hanging="55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струмент (фортепиано)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-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hanging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  <w:proofErr w:type="gramEnd"/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187F41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hanging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2056" w:rsidRPr="00E8043A" w:rsidTr="00FA6B13">
        <w:tc>
          <w:tcPr>
            <w:tcW w:w="297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722056" w:rsidRPr="00E8043A" w:rsidRDefault="00722056" w:rsidP="00FA6B13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722056" w:rsidRPr="00E8043A" w:rsidRDefault="00722056" w:rsidP="00FA6B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2056" w:rsidRDefault="00722056" w:rsidP="007220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056" w:rsidRPr="00E8043A" w:rsidRDefault="00722056" w:rsidP="007220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056" w:rsidRPr="00E8043A" w:rsidRDefault="00722056" w:rsidP="00722056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vertAlign w:val="superscript"/>
        </w:rPr>
        <w:t>1</w:t>
      </w:r>
      <w:r w:rsidRPr="00FE5F82">
        <w:rPr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F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по специальности «Фортепиано» предмет по выбору «Ансамбль» составляет 1 час.</w:t>
      </w:r>
    </w:p>
    <w:p w:rsidR="00722056" w:rsidRPr="00FE5F82" w:rsidRDefault="00722056" w:rsidP="007220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34F" w:rsidRDefault="008C434F" w:rsidP="008C43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Default="008C434F" w:rsidP="008C43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Default="008C434F" w:rsidP="008C43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Default="008C434F" w:rsidP="008C43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Default="008C434F" w:rsidP="008C43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056" w:rsidRPr="00722056" w:rsidRDefault="00722056" w:rsidP="007220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я к учебному плану по дополнительной </w:t>
      </w:r>
      <w:proofErr w:type="spellStart"/>
      <w:r w:rsidRPr="00722056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72205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</w:p>
    <w:p w:rsidR="00722056" w:rsidRPr="00722056" w:rsidRDefault="00722056" w:rsidP="00722056">
      <w:pPr>
        <w:tabs>
          <w:tab w:val="left" w:pos="0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56">
        <w:rPr>
          <w:rFonts w:ascii="Times New Roman" w:hAnsi="Times New Roman" w:cs="Times New Roman"/>
          <w:b/>
          <w:bCs/>
          <w:sz w:val="24"/>
          <w:szCs w:val="24"/>
        </w:rPr>
        <w:t xml:space="preserve">«Инструментальные классы, вокальное исполнительство» </w:t>
      </w:r>
    </w:p>
    <w:p w:rsidR="00722056" w:rsidRPr="00722056" w:rsidRDefault="00722056" w:rsidP="00722056">
      <w:pPr>
        <w:tabs>
          <w:tab w:val="left" w:pos="0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056">
        <w:rPr>
          <w:rFonts w:ascii="Times New Roman" w:hAnsi="Times New Roman" w:cs="Times New Roman"/>
          <w:b/>
          <w:bCs/>
          <w:sz w:val="24"/>
          <w:szCs w:val="24"/>
        </w:rPr>
        <w:t>(ранняя профессиональная ориентация)</w:t>
      </w:r>
    </w:p>
    <w:p w:rsidR="00722056" w:rsidRPr="00722056" w:rsidRDefault="00722056" w:rsidP="0072205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b/>
          <w:bCs/>
          <w:sz w:val="24"/>
          <w:szCs w:val="24"/>
        </w:rPr>
        <w:t>Срок обучения 3 года</w:t>
      </w:r>
    </w:p>
    <w:p w:rsidR="00722056" w:rsidRPr="00722056" w:rsidRDefault="00722056" w:rsidP="00722056">
      <w:pPr>
        <w:pStyle w:val="11"/>
        <w:numPr>
          <w:ilvl w:val="0"/>
          <w:numId w:val="68"/>
        </w:numPr>
        <w:shd w:val="clear" w:color="auto" w:fill="auto"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>Продолжительность занятий составляет 40 минут.</w:t>
      </w:r>
    </w:p>
    <w:p w:rsidR="00722056" w:rsidRPr="00722056" w:rsidRDefault="00722056" w:rsidP="00722056">
      <w:pPr>
        <w:pStyle w:val="11"/>
        <w:numPr>
          <w:ilvl w:val="0"/>
          <w:numId w:val="68"/>
        </w:numPr>
        <w:shd w:val="clear" w:color="auto" w:fill="auto"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в 3 классе итоговой аттестацией.</w:t>
      </w:r>
    </w:p>
    <w:p w:rsidR="00722056" w:rsidRPr="00722056" w:rsidRDefault="00722056" w:rsidP="00722056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56">
        <w:rPr>
          <w:rFonts w:ascii="Times New Roman" w:hAnsi="Times New Roman" w:cs="Times New Roman"/>
          <w:sz w:val="24"/>
          <w:szCs w:val="24"/>
        </w:rPr>
        <w:t xml:space="preserve">Прием обучающихся на </w:t>
      </w:r>
      <w:r w:rsidRPr="007220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ую </w:t>
      </w:r>
      <w:proofErr w:type="spellStart"/>
      <w:r w:rsidRPr="00722056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ую</w:t>
      </w:r>
      <w:proofErr w:type="spellEnd"/>
      <w:r w:rsidRPr="007220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у «Инструментальные классы, вокальное исполнительство» (</w:t>
      </w:r>
      <w:r w:rsidRPr="00722056">
        <w:rPr>
          <w:rFonts w:ascii="Times New Roman" w:hAnsi="Times New Roman" w:cs="Times New Roman"/>
          <w:bCs/>
          <w:sz w:val="24"/>
          <w:szCs w:val="24"/>
        </w:rPr>
        <w:t xml:space="preserve">ранняя профессиональная ориентация) </w:t>
      </w:r>
      <w:r w:rsidRPr="00722056">
        <w:rPr>
          <w:rFonts w:ascii="Times New Roman" w:hAnsi="Times New Roman" w:cs="Times New Roman"/>
          <w:sz w:val="24"/>
          <w:szCs w:val="24"/>
        </w:rPr>
        <w:t xml:space="preserve">осуществляется при наличии документа (Свидетельства) об освоении в полном объеме дополнительной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722056">
        <w:rPr>
          <w:rFonts w:ascii="Times New Roman" w:hAnsi="Times New Roman" w:cs="Times New Roman"/>
          <w:bCs/>
          <w:color w:val="000000"/>
          <w:sz w:val="24"/>
          <w:szCs w:val="24"/>
        </w:rPr>
        <w:t>«Инструментальные классы</w:t>
      </w:r>
      <w:r w:rsidR="005D1211">
        <w:rPr>
          <w:rFonts w:ascii="Times New Roman" w:hAnsi="Times New Roman" w:cs="Times New Roman"/>
          <w:bCs/>
          <w:color w:val="000000"/>
          <w:sz w:val="24"/>
          <w:szCs w:val="24"/>
        </w:rPr>
        <w:t>, «Сольное пение» (академический вокал, народный вокал) или «Эстрадно-джазовое искусство» (вокальное исполнительство)</w:t>
      </w:r>
      <w:r w:rsidRPr="00722056">
        <w:rPr>
          <w:rFonts w:ascii="Times New Roman" w:hAnsi="Times New Roman" w:cs="Times New Roman"/>
          <w:sz w:val="24"/>
          <w:szCs w:val="24"/>
        </w:rPr>
        <w:t xml:space="preserve">, срок обучения – 5 лет. </w:t>
      </w:r>
      <w:proofErr w:type="gramEnd"/>
    </w:p>
    <w:p w:rsidR="00722056" w:rsidRPr="00722056" w:rsidRDefault="00722056" w:rsidP="00722056">
      <w:pPr>
        <w:pStyle w:val="a8"/>
        <w:numPr>
          <w:ilvl w:val="0"/>
          <w:numId w:val="6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 xml:space="preserve">Учебный предмет «Сольфеджио» и «Музыкальная литература» проходят в групповой форме. </w:t>
      </w:r>
    </w:p>
    <w:p w:rsidR="00722056" w:rsidRPr="00722056" w:rsidRDefault="00722056" w:rsidP="00722056">
      <w:pPr>
        <w:pStyle w:val="a8"/>
        <w:numPr>
          <w:ilvl w:val="0"/>
          <w:numId w:val="6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>Для учащихся по специальности «Фортепиано» предмет по выбору «Ансамбль» – 1 час.</w:t>
      </w:r>
    </w:p>
    <w:p w:rsidR="00722056" w:rsidRPr="00722056" w:rsidRDefault="00722056" w:rsidP="00722056">
      <w:pPr>
        <w:pStyle w:val="a8"/>
        <w:numPr>
          <w:ilvl w:val="0"/>
          <w:numId w:val="6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 xml:space="preserve">По учебным предметам «Сольфеджио» и «Музыкальная литература» возможно комплектование совместно с группами, осваивающими образовательную программу ДПП 8 лет обучения в области музыкального искусства: 1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2056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722056">
        <w:rPr>
          <w:rFonts w:ascii="Times New Roman" w:hAnsi="Times New Roman" w:cs="Times New Roman"/>
          <w:sz w:val="24"/>
          <w:szCs w:val="24"/>
        </w:rPr>
        <w:t xml:space="preserve"> с 6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 xml:space="preserve">. ДПП, 2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2056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722056">
        <w:rPr>
          <w:rFonts w:ascii="Times New Roman" w:hAnsi="Times New Roman" w:cs="Times New Roman"/>
          <w:sz w:val="24"/>
          <w:szCs w:val="24"/>
        </w:rPr>
        <w:t xml:space="preserve"> с 7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2056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722056">
        <w:rPr>
          <w:rFonts w:ascii="Times New Roman" w:hAnsi="Times New Roman" w:cs="Times New Roman"/>
          <w:sz w:val="24"/>
          <w:szCs w:val="24"/>
        </w:rPr>
        <w:t xml:space="preserve"> с 8 </w:t>
      </w:r>
      <w:proofErr w:type="spellStart"/>
      <w:r w:rsidRPr="00722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2056">
        <w:rPr>
          <w:rFonts w:ascii="Times New Roman" w:hAnsi="Times New Roman" w:cs="Times New Roman"/>
          <w:sz w:val="24"/>
          <w:szCs w:val="24"/>
        </w:rPr>
        <w:t>. ДПП.</w:t>
      </w:r>
    </w:p>
    <w:p w:rsidR="00722056" w:rsidRPr="00722056" w:rsidRDefault="00722056" w:rsidP="0072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056" w:rsidRPr="00722056" w:rsidRDefault="00722056" w:rsidP="0072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056" w:rsidRPr="00722056" w:rsidRDefault="00722056" w:rsidP="0072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 xml:space="preserve">Концертмейстерские часы: </w:t>
      </w:r>
    </w:p>
    <w:p w:rsidR="00722056" w:rsidRPr="00722056" w:rsidRDefault="00722056" w:rsidP="007220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sz w:val="24"/>
          <w:szCs w:val="24"/>
        </w:rPr>
        <w:t>Аудиторные часы для концертмейстера предусматриваются: для проведения занятий по предмету «Специальность» – 50% от аудиторного времени, по предмету «Ансамбль» - 100% от аудиторного времени.</w:t>
      </w:r>
    </w:p>
    <w:p w:rsidR="00722056" w:rsidRPr="00722056" w:rsidRDefault="00722056" w:rsidP="00722056">
      <w:pPr>
        <w:pStyle w:val="af"/>
      </w:pPr>
    </w:p>
    <w:p w:rsidR="00722056" w:rsidRPr="00722056" w:rsidRDefault="00722056" w:rsidP="007220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2056" w:rsidRPr="00722056" w:rsidRDefault="00722056" w:rsidP="007220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Pr="00722056" w:rsidRDefault="008C434F" w:rsidP="008C434F">
      <w:pPr>
        <w:pStyle w:val="af"/>
      </w:pPr>
    </w:p>
    <w:p w:rsidR="008C434F" w:rsidRPr="00722056" w:rsidRDefault="008C434F" w:rsidP="008C43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Pr="00722056" w:rsidRDefault="008C434F" w:rsidP="008C43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4F" w:rsidRDefault="008C434F" w:rsidP="008C43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3" w:rsidRPr="002F2746" w:rsidRDefault="00FC44D3" w:rsidP="00FC44D3">
      <w:pPr>
        <w:pStyle w:val="af"/>
        <w:tabs>
          <w:tab w:val="left" w:pos="0"/>
          <w:tab w:val="left" w:pos="993"/>
        </w:tabs>
        <w:spacing w:line="360" w:lineRule="auto"/>
        <w:jc w:val="both"/>
        <w:rPr>
          <w:b w:val="0"/>
          <w:sz w:val="24"/>
          <w:szCs w:val="24"/>
        </w:rPr>
        <w:sectPr w:rsidR="00FC44D3" w:rsidRPr="002F2746" w:rsidSect="00F40D05">
          <w:footerReference w:type="default" r:id="rId9"/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914837" w:rsidRDefault="00914837" w:rsidP="00F4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5D6" w:rsidRDefault="00D915D6" w:rsidP="00F4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5D6" w:rsidRPr="002F2746" w:rsidRDefault="00D915D6" w:rsidP="00F4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5D6" w:rsidRDefault="00D915D6" w:rsidP="00DB4EA9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4. </w:t>
      </w:r>
      <w:r w:rsidRPr="004725B9">
        <w:rPr>
          <w:rFonts w:ascii="Times New Roman" w:eastAsia="Times New Roman" w:hAnsi="Times New Roman" w:cs="Times New Roman"/>
          <w:b/>
          <w:bCs/>
        </w:rPr>
        <w:t xml:space="preserve">Календарный учебный график образовательного процесса </w:t>
      </w:r>
    </w:p>
    <w:p w:rsidR="00776C41" w:rsidRPr="004725B9" w:rsidRDefault="00776C41" w:rsidP="00DB4EA9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DB4EA9" w:rsidRPr="004725B9" w:rsidTr="00BD15C9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График учебного процесса</w:t>
            </w:r>
          </w:p>
        </w:tc>
      </w:tr>
      <w:tr w:rsidR="00DB4EA9" w:rsidRPr="004725B9" w:rsidTr="00BD15C9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22" w:type="dxa"/>
            <w:gridSpan w:val="4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1242" w:type="dxa"/>
            <w:gridSpan w:val="5"/>
          </w:tcPr>
          <w:p w:rsidR="00DB4EA9" w:rsidRPr="00694F55" w:rsidRDefault="00DB4EA9" w:rsidP="00BD15C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DB4EA9" w:rsidRPr="004725B9" w:rsidTr="00BD15C9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E30C7A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F1EE5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F1EE5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F1EE5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F1EE5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DB4EA9" w:rsidRPr="004F1EE5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B4EA9" w:rsidRPr="00EE2645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B4EA9" w:rsidRPr="004725B9" w:rsidTr="00BD15C9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267C8D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DB4EA9" w:rsidRPr="00EE2645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DB4EA9" w:rsidRPr="004725B9" w:rsidTr="00BD15C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DB4EA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B4EA9" w:rsidRPr="00267C8D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DB4EA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DB4EA9" w:rsidRPr="00EE2645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DB4EA9" w:rsidRPr="00C801D8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4EA9" w:rsidRDefault="00DB4EA9" w:rsidP="00BD15C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DB4EA9" w:rsidRPr="004725B9" w:rsidTr="00BD15C9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B4EA9" w:rsidRPr="00267C8D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B4EA9" w:rsidRPr="00EE2645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DB4EA9" w:rsidRPr="004725B9" w:rsidTr="00BD15C9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4EA9" w:rsidRPr="004725B9" w:rsidRDefault="00DB4EA9" w:rsidP="00BD15C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DB4EA9" w:rsidRPr="004725B9" w:rsidRDefault="00DB4EA9" w:rsidP="00BD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DB4EA9" w:rsidRPr="004725B9" w:rsidRDefault="00DB4EA9" w:rsidP="00BD15C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</w:t>
            </w:r>
          </w:p>
        </w:tc>
      </w:tr>
    </w:tbl>
    <w:p w:rsidR="00DB4EA9" w:rsidRDefault="00DB4EA9" w:rsidP="00DB4EA9">
      <w:pPr>
        <w:jc w:val="right"/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48"/>
        <w:gridCol w:w="787"/>
        <w:gridCol w:w="5638"/>
      </w:tblGrid>
      <w:tr w:rsidR="00DB4EA9" w:rsidTr="00BD15C9">
        <w:trPr>
          <w:trHeight w:val="273"/>
        </w:trPr>
        <w:tc>
          <w:tcPr>
            <w:tcW w:w="3435" w:type="dxa"/>
            <w:gridSpan w:val="2"/>
          </w:tcPr>
          <w:p w:rsidR="00DB4EA9" w:rsidRPr="00BA13CA" w:rsidRDefault="00DB4EA9" w:rsidP="00BD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:rsidR="00DB4EA9" w:rsidRDefault="00DB4EA9" w:rsidP="00BD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C38F0" w:rsidTr="00BD15C9">
        <w:trPr>
          <w:trHeight w:val="236"/>
        </w:trPr>
        <w:tc>
          <w:tcPr>
            <w:tcW w:w="2648" w:type="dxa"/>
          </w:tcPr>
          <w:p w:rsidR="008C38F0" w:rsidRPr="00BA13CA" w:rsidRDefault="008C38F0" w:rsidP="008C3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:rsidR="008C38F0" w:rsidRPr="00BA13CA" w:rsidRDefault="008C38F0" w:rsidP="008C3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8C38F0" w:rsidRPr="008C38F0" w:rsidRDefault="008C38F0" w:rsidP="008C3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F0"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5 – 02.11.25</w:t>
            </w:r>
          </w:p>
        </w:tc>
      </w:tr>
      <w:tr w:rsidR="008C38F0" w:rsidTr="00BD15C9">
        <w:trPr>
          <w:trHeight w:val="255"/>
        </w:trPr>
        <w:tc>
          <w:tcPr>
            <w:tcW w:w="2648" w:type="dxa"/>
          </w:tcPr>
          <w:p w:rsidR="008C38F0" w:rsidRPr="00BA13CA" w:rsidRDefault="008C38F0" w:rsidP="008C3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8CCE4" w:themeFill="accent1" w:themeFillTint="66"/>
          </w:tcPr>
          <w:p w:rsidR="008C38F0" w:rsidRPr="00BA13CA" w:rsidRDefault="008C38F0" w:rsidP="008C3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:rsidR="008C38F0" w:rsidRPr="008C38F0" w:rsidRDefault="008C38F0" w:rsidP="008C3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F0">
              <w:rPr>
                <w:rFonts w:ascii="Times New Roman" w:hAnsi="Times New Roman" w:cs="Times New Roman"/>
                <w:sz w:val="18"/>
                <w:szCs w:val="18"/>
              </w:rPr>
              <w:t>Зимние каникулы 29.12.25 – 11.01.26</w:t>
            </w:r>
          </w:p>
        </w:tc>
      </w:tr>
      <w:tr w:rsidR="008C38F0" w:rsidTr="00BD15C9">
        <w:trPr>
          <w:trHeight w:val="236"/>
        </w:trPr>
        <w:tc>
          <w:tcPr>
            <w:tcW w:w="2648" w:type="dxa"/>
          </w:tcPr>
          <w:p w:rsidR="008C38F0" w:rsidRPr="00BA13CA" w:rsidRDefault="008C38F0" w:rsidP="008C3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:rsidR="008C38F0" w:rsidRPr="00BA13CA" w:rsidRDefault="008C38F0" w:rsidP="008C3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8C38F0" w:rsidRPr="008C38F0" w:rsidRDefault="008C38F0" w:rsidP="008C3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8F0">
              <w:rPr>
                <w:rFonts w:ascii="Times New Roman" w:hAnsi="Times New Roman" w:cs="Times New Roman"/>
                <w:sz w:val="18"/>
                <w:szCs w:val="18"/>
              </w:rPr>
              <w:t>Весенние каникулы 23.03.26 – 29.03.26</w:t>
            </w:r>
          </w:p>
        </w:tc>
      </w:tr>
      <w:tr w:rsidR="00DB4EA9" w:rsidTr="00BD15C9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:rsidR="00DB4EA9" w:rsidRPr="00BA13CA" w:rsidRDefault="00DB4EA9" w:rsidP="00BD1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4EA9" w:rsidRPr="00BA13CA" w:rsidRDefault="00DB4EA9" w:rsidP="00BD1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:rsidR="00DB4EA9" w:rsidRDefault="00DB4EA9" w:rsidP="00BD1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EA9" w:rsidRDefault="00DB4EA9" w:rsidP="00DB4E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EA9" w:rsidRPr="00135D18" w:rsidRDefault="00DB4EA9" w:rsidP="00DB4EA9"/>
    <w:p w:rsidR="00DB4EA9" w:rsidRDefault="00DB4EA9" w:rsidP="00DB4E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EA9" w:rsidRPr="008B430E" w:rsidRDefault="00DB4EA9" w:rsidP="00DB4EA9">
      <w:r>
        <w:br w:type="textWrapping" w:clear="all"/>
        <w:t xml:space="preserve">    </w:t>
      </w:r>
    </w:p>
    <w:p w:rsidR="00F43049" w:rsidRPr="002F2746" w:rsidRDefault="00F43049" w:rsidP="00F43049"/>
    <w:p w:rsidR="00B74FB1" w:rsidRPr="002F2746" w:rsidRDefault="00B74FB1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F0716" w:rsidRPr="002F2746" w:rsidSect="00EC7B88">
          <w:footerReference w:type="default" r:id="rId10"/>
          <w:pgSz w:w="16838" w:h="11906" w:orient="landscape"/>
          <w:pgMar w:top="709" w:right="1134" w:bottom="851" w:left="1276" w:header="709" w:footer="709" w:gutter="0"/>
          <w:cols w:space="708"/>
          <w:docGrid w:linePitch="360"/>
        </w:sectPr>
      </w:pPr>
    </w:p>
    <w:p w:rsidR="001F0716" w:rsidRPr="002F2746" w:rsidRDefault="00114E42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2F2746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2F2746" w:rsidRDefault="00EF1CAF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2F2746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2F2746">
        <w:rPr>
          <w:rStyle w:val="FontStyle17"/>
          <w:sz w:val="24"/>
          <w:szCs w:val="24"/>
        </w:rPr>
        <w:t>Программы</w:t>
      </w:r>
      <w:r w:rsidRPr="002F2746">
        <w:rPr>
          <w:rStyle w:val="FontStyle17"/>
          <w:sz w:val="24"/>
          <w:szCs w:val="24"/>
        </w:rPr>
        <w:t xml:space="preserve">. </w:t>
      </w:r>
    </w:p>
    <w:p w:rsidR="001F0716" w:rsidRPr="002F2746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Целями и задачами </w:t>
      </w:r>
      <w:r w:rsidR="00EF1CAF" w:rsidRPr="002F2746">
        <w:rPr>
          <w:rStyle w:val="FontStyle17"/>
          <w:sz w:val="24"/>
          <w:szCs w:val="24"/>
        </w:rPr>
        <w:t>образовательных</w:t>
      </w:r>
      <w:r w:rsidRPr="002F2746">
        <w:rPr>
          <w:rStyle w:val="FontStyle17"/>
          <w:sz w:val="24"/>
          <w:szCs w:val="24"/>
        </w:rPr>
        <w:t xml:space="preserve"> программ, в первую очередь, является обеспечение обучения, воспитания, развития детей. </w:t>
      </w:r>
    </w:p>
    <w:p w:rsidR="001F0716" w:rsidRPr="002F2746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Содержание </w:t>
      </w:r>
      <w:r w:rsidR="00EF1CAF" w:rsidRPr="002F2746">
        <w:rPr>
          <w:rStyle w:val="FontStyle17"/>
          <w:sz w:val="24"/>
          <w:szCs w:val="24"/>
        </w:rPr>
        <w:t xml:space="preserve">образовательных </w:t>
      </w:r>
      <w:r w:rsidRPr="002F2746">
        <w:rPr>
          <w:rStyle w:val="FontStyle17"/>
          <w:sz w:val="24"/>
          <w:szCs w:val="24"/>
        </w:rPr>
        <w:t xml:space="preserve">программ должно </w:t>
      </w:r>
      <w:r w:rsidRPr="002F2746">
        <w:rPr>
          <w:rStyle w:val="FontStyle17"/>
          <w:i/>
          <w:sz w:val="24"/>
          <w:szCs w:val="24"/>
        </w:rPr>
        <w:t>соответствовать</w:t>
      </w:r>
      <w:r w:rsidRPr="002F2746">
        <w:rPr>
          <w:rStyle w:val="FontStyle17"/>
          <w:sz w:val="24"/>
          <w:szCs w:val="24"/>
        </w:rPr>
        <w:t>:</w:t>
      </w:r>
    </w:p>
    <w:p w:rsidR="001F0716" w:rsidRPr="002F2746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2F2746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2F2746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2F2746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тивалях, конкурсах, олимпиадах, экскурсия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  <w:proofErr w:type="gramEnd"/>
    </w:p>
    <w:p w:rsidR="001F0716" w:rsidRPr="002F2746" w:rsidRDefault="001F0716" w:rsidP="00EC71E9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2F2746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2F2746">
        <w:rPr>
          <w:rStyle w:val="FontStyle17"/>
          <w:i/>
          <w:sz w:val="24"/>
          <w:szCs w:val="24"/>
        </w:rPr>
        <w:t>на</w:t>
      </w:r>
      <w:proofErr w:type="gramEnd"/>
      <w:r w:rsidRPr="002F2746">
        <w:rPr>
          <w:rStyle w:val="FontStyle17"/>
          <w:i/>
          <w:sz w:val="24"/>
          <w:szCs w:val="24"/>
        </w:rPr>
        <w:t>: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приобщение </w:t>
      </w:r>
      <w:proofErr w:type="gramStart"/>
      <w:r w:rsidRPr="002F2746">
        <w:rPr>
          <w:rStyle w:val="FontStyle17"/>
          <w:sz w:val="24"/>
          <w:szCs w:val="24"/>
        </w:rPr>
        <w:t>обучающихся</w:t>
      </w:r>
      <w:proofErr w:type="gramEnd"/>
      <w:r w:rsidRPr="002F2746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2F2746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2F2746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2F2746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2F2746">
        <w:rPr>
          <w:rStyle w:val="FontStyle17"/>
          <w:sz w:val="24"/>
          <w:szCs w:val="24"/>
        </w:rPr>
        <w:t>нормативную</w:t>
      </w:r>
      <w:proofErr w:type="gramEnd"/>
      <w:r w:rsidRPr="002F2746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2F2746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2F2746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2F2746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2F2746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2F2746">
        <w:rPr>
          <w:rStyle w:val="FontStyle17"/>
          <w:sz w:val="24"/>
          <w:szCs w:val="24"/>
        </w:rPr>
        <w:t>оценочную</w:t>
      </w:r>
      <w:proofErr w:type="gramEnd"/>
      <w:r w:rsidRPr="002F2746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2F2746" w:rsidRDefault="001F0716" w:rsidP="00EC71E9">
      <w:pPr>
        <w:pStyle w:val="a9"/>
        <w:ind w:firstLine="709"/>
        <w:jc w:val="both"/>
      </w:pPr>
      <w:r w:rsidRPr="002F2746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2F2746">
        <w:rPr>
          <w:bCs/>
          <w:iCs/>
        </w:rPr>
        <w:t>титульный лист;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2F2746">
        <w:t xml:space="preserve">пояснительную записку; 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2F2746">
        <w:t>учебно-тематический план (для теоретических и исторических учебных предметов);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2F2746">
        <w:t>содержание учебного предмета;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2F2746">
        <w:t>методические рекомендации педагогическим работникам;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2F2746">
        <w:t>контроль и учет успеваемости;</w:t>
      </w:r>
    </w:p>
    <w:p w:rsidR="001F0716" w:rsidRPr="002F274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2F2746">
        <w:t>список литературы, необходимый для реализации программы учебного предмета.</w:t>
      </w:r>
    </w:p>
    <w:p w:rsidR="001F0716" w:rsidRPr="002F2746" w:rsidRDefault="001F0716" w:rsidP="00EC71E9">
      <w:pPr>
        <w:pStyle w:val="a9"/>
        <w:ind w:firstLine="709"/>
        <w:jc w:val="both"/>
      </w:pPr>
    </w:p>
    <w:p w:rsidR="001F0716" w:rsidRPr="002F2746" w:rsidRDefault="001F0716" w:rsidP="00EC71E9">
      <w:pPr>
        <w:pStyle w:val="a9"/>
        <w:ind w:firstLine="709"/>
        <w:jc w:val="both"/>
      </w:pPr>
      <w:r w:rsidRPr="002F2746">
        <w:t xml:space="preserve">Педагогическим коллективом на протяжении многих лет были созданы адаптированные программы по всем учебным предметам по дополнительным </w:t>
      </w:r>
      <w:proofErr w:type="spellStart"/>
      <w:r w:rsidRPr="002F2746">
        <w:t>общеразвивающим</w:t>
      </w:r>
      <w:proofErr w:type="spellEnd"/>
      <w:r w:rsidRPr="002F2746">
        <w:t xml:space="preserve"> программам. </w:t>
      </w:r>
    </w:p>
    <w:p w:rsidR="00800605" w:rsidRPr="002F2746" w:rsidRDefault="00800605" w:rsidP="00EC71E9">
      <w:pPr>
        <w:pStyle w:val="a9"/>
        <w:jc w:val="center"/>
        <w:rPr>
          <w:b/>
        </w:rPr>
      </w:pPr>
    </w:p>
    <w:p w:rsidR="00E0644E" w:rsidRPr="00547B1E" w:rsidRDefault="00003022" w:rsidP="00EC71E9">
      <w:pPr>
        <w:pStyle w:val="a9"/>
        <w:jc w:val="center"/>
        <w:rPr>
          <w:b/>
        </w:rPr>
      </w:pPr>
      <w:r w:rsidRPr="00547B1E">
        <w:rPr>
          <w:b/>
        </w:rPr>
        <w:lastRenderedPageBreak/>
        <w:t xml:space="preserve">Перечень программ учебных предметов </w:t>
      </w:r>
    </w:p>
    <w:p w:rsidR="00E0644E" w:rsidRPr="00547B1E" w:rsidRDefault="00E0644E" w:rsidP="00EC71E9">
      <w:pPr>
        <w:pStyle w:val="a9"/>
        <w:jc w:val="center"/>
        <w:rPr>
          <w:b/>
        </w:rPr>
      </w:pPr>
    </w:p>
    <w:p w:rsidR="00003022" w:rsidRDefault="005D2019" w:rsidP="0042013D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547B1E" w:rsidRDefault="00547B1E" w:rsidP="0042013D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феджио</w:t>
      </w:r>
    </w:p>
    <w:p w:rsidR="00DB4EA9" w:rsidRPr="00547B1E" w:rsidRDefault="00DB4EA9" w:rsidP="0042013D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литература</w:t>
      </w:r>
    </w:p>
    <w:p w:rsidR="00547B1E" w:rsidRDefault="00547B1E" w:rsidP="00547B1E">
      <w:pPr>
        <w:pStyle w:val="a8"/>
        <w:spacing w:before="120"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22" w:rsidRDefault="00003022" w:rsidP="00547B1E">
      <w:pPr>
        <w:pStyle w:val="a8"/>
        <w:spacing w:before="120"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B1E">
        <w:rPr>
          <w:rFonts w:ascii="Times New Roman" w:hAnsi="Times New Roman" w:cs="Times New Roman"/>
          <w:b/>
          <w:sz w:val="24"/>
          <w:szCs w:val="24"/>
        </w:rPr>
        <w:t xml:space="preserve">Перечень программ учебных предметов </w:t>
      </w:r>
      <w:r w:rsidR="002912B1" w:rsidRPr="00547B1E">
        <w:rPr>
          <w:rFonts w:ascii="Times New Roman" w:hAnsi="Times New Roman" w:cs="Times New Roman"/>
          <w:b/>
          <w:sz w:val="24"/>
          <w:szCs w:val="24"/>
        </w:rPr>
        <w:t>по выбору</w:t>
      </w:r>
    </w:p>
    <w:p w:rsidR="00547B1E" w:rsidRPr="00547B1E" w:rsidRDefault="00547B1E" w:rsidP="00547B1E">
      <w:pPr>
        <w:pStyle w:val="a8"/>
        <w:spacing w:before="120"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41" w:rsidRDefault="00776C41" w:rsidP="00547B1E">
      <w:pPr>
        <w:pStyle w:val="a8"/>
        <w:numPr>
          <w:ilvl w:val="0"/>
          <w:numId w:val="67"/>
        </w:numPr>
        <w:tabs>
          <w:tab w:val="left" w:pos="0"/>
        </w:tabs>
        <w:spacing w:after="0" w:line="240" w:lineRule="auto"/>
        <w:ind w:left="360" w:hanging="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инструмент (фортепиано)</w:t>
      </w:r>
    </w:p>
    <w:p w:rsidR="00F31B65" w:rsidRPr="00547B1E" w:rsidRDefault="00776C41" w:rsidP="00547B1E">
      <w:pPr>
        <w:pStyle w:val="a8"/>
        <w:numPr>
          <w:ilvl w:val="0"/>
          <w:numId w:val="67"/>
        </w:numPr>
        <w:tabs>
          <w:tab w:val="left" w:pos="0"/>
        </w:tabs>
        <w:spacing w:after="0" w:line="240" w:lineRule="auto"/>
        <w:ind w:left="360" w:hanging="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</w:t>
      </w:r>
      <w:r w:rsidR="00DB4EA9">
        <w:rPr>
          <w:rFonts w:ascii="Times New Roman" w:hAnsi="Times New Roman" w:cs="Times New Roman"/>
          <w:sz w:val="24"/>
          <w:szCs w:val="24"/>
        </w:rPr>
        <w:t>бль</w:t>
      </w:r>
    </w:p>
    <w:p w:rsidR="00F31B65" w:rsidRDefault="00F31B65" w:rsidP="00F31B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16" w:rsidRPr="002F2746" w:rsidRDefault="00114E42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6</w:t>
      </w:r>
      <w:r w:rsidR="001F0716" w:rsidRPr="002F2746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2F274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>Оценка качества реализации программ в области иску</w:t>
      </w:r>
      <w:proofErr w:type="gramStart"/>
      <w:r w:rsidRPr="002F2746">
        <w:rPr>
          <w:rFonts w:ascii="Times New Roman" w:hAnsi="Times New Roman" w:cs="Times New Roman"/>
          <w:bCs/>
          <w:sz w:val="24"/>
          <w:szCs w:val="24"/>
        </w:rPr>
        <w:t>сств вкл</w:t>
      </w:r>
      <w:proofErr w:type="gramEnd"/>
      <w:r w:rsidRPr="002F2746">
        <w:rPr>
          <w:rFonts w:ascii="Times New Roman" w:hAnsi="Times New Roman" w:cs="Times New Roman"/>
          <w:bCs/>
          <w:sz w:val="24"/>
          <w:szCs w:val="24"/>
        </w:rPr>
        <w:t xml:space="preserve">ючает в себя текущий контроль успеваемости, промежуточную и итоговую аттестацию обучающихся. В качестве средств текущего контроля успеваемости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. 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</w:t>
      </w:r>
      <w:proofErr w:type="gramStart"/>
      <w:r w:rsidRPr="002F274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F2746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/>
          <w:b/>
          <w:color w:val="000000"/>
          <w:sz w:val="24"/>
          <w:szCs w:val="24"/>
        </w:rPr>
        <w:t>Формами испытаний промежуточной аттестации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являются контрольные уроки, зачеты, экзамены, которые могут проходить в форме академических концертов, исполнения концертных программ, </w:t>
      </w:r>
      <w:r w:rsidRPr="002F2746">
        <w:rPr>
          <w:rFonts w:ascii="Times New Roman" w:hAnsi="Times New Roman" w:cs="Times New Roman"/>
          <w:bCs/>
          <w:sz w:val="24"/>
          <w:szCs w:val="24"/>
        </w:rPr>
        <w:t>письменных работ, устных опросов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F0716" w:rsidRPr="002F2746" w:rsidRDefault="001F0716" w:rsidP="00F31B6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согласно Положению об итоговой аттестации является выпускной экзамен по предметам, указанным в Учебн</w:t>
      </w:r>
      <w:r w:rsidR="00FF2ABE">
        <w:rPr>
          <w:rFonts w:ascii="Times New Roman" w:hAnsi="Times New Roman"/>
          <w:color w:val="000000"/>
          <w:sz w:val="24"/>
          <w:szCs w:val="24"/>
        </w:rPr>
        <w:t>ом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план</w:t>
      </w:r>
      <w:r w:rsidR="00FF2ABE">
        <w:rPr>
          <w:rFonts w:ascii="Times New Roman" w:hAnsi="Times New Roman"/>
          <w:color w:val="000000"/>
          <w:sz w:val="24"/>
          <w:szCs w:val="24"/>
        </w:rPr>
        <w:t>е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реализуем</w:t>
      </w:r>
      <w:r w:rsidR="00FF2ABE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EE73F5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ABE">
        <w:rPr>
          <w:rFonts w:ascii="Times New Roman" w:hAnsi="Times New Roman"/>
          <w:color w:val="000000"/>
          <w:sz w:val="24"/>
          <w:szCs w:val="24"/>
        </w:rPr>
        <w:t>П</w:t>
      </w:r>
      <w:r w:rsidRPr="002F2746">
        <w:rPr>
          <w:rFonts w:ascii="Times New Roman" w:hAnsi="Times New Roman"/>
          <w:color w:val="000000"/>
          <w:sz w:val="24"/>
          <w:szCs w:val="24"/>
        </w:rPr>
        <w:t>рограмм</w:t>
      </w:r>
      <w:r w:rsidR="00FF2ABE">
        <w:rPr>
          <w:rFonts w:ascii="Times New Roman" w:hAnsi="Times New Roman"/>
          <w:color w:val="000000"/>
          <w:sz w:val="24"/>
          <w:szCs w:val="24"/>
        </w:rPr>
        <w:t>ы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F0716" w:rsidRPr="002F2746" w:rsidRDefault="001F0716" w:rsidP="00EC71E9">
      <w:pPr>
        <w:pStyle w:val="af1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2F2746">
        <w:rPr>
          <w:b/>
          <w:sz w:val="24"/>
          <w:szCs w:val="24"/>
          <w:lang w:val="ru-RU"/>
        </w:rPr>
        <w:t>Итоговая аттестация:</w:t>
      </w:r>
    </w:p>
    <w:p w:rsidR="001F0716" w:rsidRPr="00547B1E" w:rsidRDefault="001F0716" w:rsidP="0042013D">
      <w:pPr>
        <w:numPr>
          <w:ilvl w:val="0"/>
          <w:numId w:val="15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выпускной экзамен по </w:t>
      </w:r>
      <w:r w:rsidR="004D7AA3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547B1E">
        <w:rPr>
          <w:rFonts w:ascii="Times New Roman" w:hAnsi="Times New Roman" w:cs="Times New Roman"/>
          <w:sz w:val="24"/>
          <w:szCs w:val="24"/>
        </w:rPr>
        <w:t>предмету «</w:t>
      </w:r>
      <w:r w:rsidR="00EE73F5">
        <w:rPr>
          <w:rFonts w:ascii="Times New Roman" w:hAnsi="Times New Roman" w:cs="Times New Roman"/>
          <w:sz w:val="24"/>
          <w:szCs w:val="24"/>
        </w:rPr>
        <w:t>Специальность</w:t>
      </w:r>
      <w:r w:rsidR="00547B1E">
        <w:rPr>
          <w:rFonts w:ascii="Times New Roman" w:hAnsi="Times New Roman" w:cs="Times New Roman"/>
          <w:sz w:val="24"/>
          <w:szCs w:val="24"/>
        </w:rPr>
        <w:t>»</w:t>
      </w: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="00547B1E">
        <w:rPr>
          <w:rFonts w:ascii="Times New Roman" w:hAnsi="Times New Roman" w:cs="Times New Roman"/>
          <w:sz w:val="24"/>
          <w:szCs w:val="24"/>
        </w:rPr>
        <w:t xml:space="preserve">– </w:t>
      </w:r>
      <w:r w:rsidRPr="002F2746">
        <w:rPr>
          <w:rFonts w:ascii="Times New Roman" w:hAnsi="Times New Roman" w:cs="Times New Roman"/>
          <w:sz w:val="24"/>
          <w:szCs w:val="24"/>
        </w:rPr>
        <w:t xml:space="preserve">исполнение сольной </w:t>
      </w:r>
      <w:r w:rsidRPr="00547B1E">
        <w:rPr>
          <w:rFonts w:ascii="Times New Roman" w:hAnsi="Times New Roman" w:cs="Times New Roman"/>
          <w:sz w:val="24"/>
          <w:szCs w:val="24"/>
        </w:rPr>
        <w:t>программы в соответст</w:t>
      </w:r>
      <w:r w:rsidR="00EE73F5">
        <w:rPr>
          <w:rFonts w:ascii="Times New Roman" w:hAnsi="Times New Roman" w:cs="Times New Roman"/>
          <w:sz w:val="24"/>
          <w:szCs w:val="24"/>
        </w:rPr>
        <w:t>вии с программными требованиями.</w:t>
      </w:r>
    </w:p>
    <w:p w:rsidR="001F0716" w:rsidRPr="00547B1E" w:rsidRDefault="001F0716" w:rsidP="0042013D">
      <w:pPr>
        <w:numPr>
          <w:ilvl w:val="0"/>
          <w:numId w:val="15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7B1E">
        <w:rPr>
          <w:rFonts w:ascii="Times New Roman" w:hAnsi="Times New Roman" w:cs="Times New Roman"/>
          <w:sz w:val="24"/>
          <w:szCs w:val="24"/>
        </w:rPr>
        <w:t xml:space="preserve">выпускной экзамен по сольфеджио </w:t>
      </w:r>
      <w:r w:rsidR="00D54D2A" w:rsidRPr="002F2746">
        <w:rPr>
          <w:rFonts w:ascii="Times New Roman" w:hAnsi="Times New Roman" w:cs="Times New Roman"/>
          <w:sz w:val="24"/>
          <w:szCs w:val="24"/>
        </w:rPr>
        <w:t>в соответствии с программными требованиями</w:t>
      </w:r>
      <w:r w:rsidRPr="00547B1E">
        <w:rPr>
          <w:rFonts w:ascii="Times New Roman" w:hAnsi="Times New Roman" w:cs="Times New Roman"/>
          <w:sz w:val="24"/>
          <w:szCs w:val="24"/>
        </w:rPr>
        <w:t>.</w:t>
      </w:r>
    </w:p>
    <w:p w:rsidR="001F0716" w:rsidRPr="00547B1E" w:rsidRDefault="001F0716" w:rsidP="00EC71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47B1E">
        <w:rPr>
          <w:rFonts w:ascii="Times New Roman" w:hAnsi="Times New Roman"/>
          <w:sz w:val="24"/>
          <w:szCs w:val="24"/>
        </w:rPr>
        <w:t>Обучающийся считается аттестованным</w:t>
      </w:r>
      <w:r w:rsidRPr="002F2746">
        <w:rPr>
          <w:rFonts w:ascii="Times New Roman" w:hAnsi="Times New Roman"/>
          <w:sz w:val="24"/>
          <w:szCs w:val="24"/>
        </w:rPr>
        <w:t>, если он в системе осуществлял образовательную деятельность на учебных занятиях и в рамках домашней работы; справился со всеми контрольно-оценочными процедурами по теме на уровне более 50%; публично (на контрольных уроках, академических концертах, выпускных экзаменах и просмотрах) представил результаты выполнения творческих заданий.</w:t>
      </w:r>
      <w:proofErr w:type="gramEnd"/>
    </w:p>
    <w:p w:rsidR="001F0716" w:rsidRPr="002F2746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 рамках итоговой  аттестации предполагает пятибалльную шкалу в абсолютном значении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1F0716" w:rsidRPr="002F2746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E0644E" w:rsidRDefault="00E0644E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2F2746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746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547B1E" w:rsidRDefault="00046862" w:rsidP="00E0644E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B1E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ьская подготовка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2F2746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опытка передачи динамического разнообразия; </w:t>
      </w:r>
    </w:p>
    <w:p w:rsidR="001F0716" w:rsidRPr="002F2746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2F2746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2F2746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2F2746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гран</w:t>
      </w:r>
      <w:r w:rsidR="00E0644E" w:rsidRPr="002F2746">
        <w:rPr>
          <w:rFonts w:ascii="Times New Roman" w:hAnsi="Times New Roman" w:cs="Times New Roman"/>
          <w:sz w:val="24"/>
          <w:szCs w:val="24"/>
        </w:rPr>
        <w:t xml:space="preserve">иченное понимание динамических </w:t>
      </w:r>
      <w:r w:rsidRPr="002F2746">
        <w:rPr>
          <w:rFonts w:ascii="Times New Roman" w:hAnsi="Times New Roman" w:cs="Times New Roman"/>
          <w:sz w:val="24"/>
          <w:szCs w:val="24"/>
        </w:rPr>
        <w:t>задач;</w:t>
      </w:r>
    </w:p>
    <w:p w:rsidR="001F0716" w:rsidRPr="002F2746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1F0716" w:rsidRPr="002F2746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2F2746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2F2746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2F2746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2F2746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шибки в воспроизведении текста;</w:t>
      </w:r>
    </w:p>
    <w:p w:rsidR="001F0716" w:rsidRPr="002F2746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2F2746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746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1F0716" w:rsidRPr="00547B1E" w:rsidRDefault="00046862" w:rsidP="00E0644E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B1E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ко-те</w:t>
      </w:r>
      <w:r w:rsidR="00277535" w:rsidRPr="00547B1E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547B1E">
        <w:rPr>
          <w:rFonts w:ascii="Times New Roman" w:hAnsi="Times New Roman" w:cs="Times New Roman"/>
          <w:b/>
          <w:i/>
          <w:sz w:val="24"/>
          <w:szCs w:val="24"/>
          <w:u w:val="single"/>
        </w:rPr>
        <w:t>ретическая подготовка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чистота интонации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ритмическая точность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="00D54D2A">
        <w:rPr>
          <w:rFonts w:ascii="Times New Roman" w:hAnsi="Times New Roman" w:cs="Times New Roman"/>
          <w:i/>
          <w:sz w:val="24"/>
          <w:szCs w:val="24"/>
        </w:rPr>
        <w:t xml:space="preserve">слуховой анализ и </w:t>
      </w:r>
      <w:r w:rsidRPr="002F2746">
        <w:rPr>
          <w:rFonts w:ascii="Times New Roman" w:hAnsi="Times New Roman" w:cs="Times New Roman"/>
          <w:i/>
          <w:sz w:val="24"/>
          <w:szCs w:val="24"/>
        </w:rPr>
        <w:t>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lastRenderedPageBreak/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достаточно чистая интонация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достаточная ритмическая точность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достаточное владение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ая ритмическая точность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ая выразительность исполнения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lastRenderedPageBreak/>
        <w:t>ритмическая неточность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тсутствие синтаксической осмысленности фразировки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выразительное исполнение;</w:t>
      </w:r>
    </w:p>
    <w:p w:rsidR="001F0716" w:rsidRPr="002F2746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не соответствие уровня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х знаний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 программным требованиям.</w:t>
      </w:r>
    </w:p>
    <w:p w:rsidR="00E0644E" w:rsidRPr="002F2746" w:rsidRDefault="00E0644E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62C8" w:rsidRDefault="00B962C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C8" w:rsidRDefault="00B962C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4E" w:rsidRPr="002F2746" w:rsidRDefault="00E0644E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7. </w:t>
      </w:r>
      <w:r w:rsidRPr="002F2746">
        <w:rPr>
          <w:rFonts w:ascii="Times New Roman" w:hAnsi="Times New Roman" w:cs="Times New Roman"/>
          <w:b/>
          <w:spacing w:val="-2"/>
          <w:sz w:val="24"/>
          <w:szCs w:val="24"/>
        </w:rPr>
        <w:t>Программа творческой, методической и культурно-просветительской деятельности МБУДО «ДШИ № 1» г. Магнитогорска</w:t>
      </w:r>
    </w:p>
    <w:p w:rsidR="00E0644E" w:rsidRPr="002F2746" w:rsidRDefault="00E0644E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sz w:val="24"/>
          <w:szCs w:val="24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.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на предполагает организацию</w:t>
      </w:r>
      <w:r w:rsidRPr="002F27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spacing w:val="-2"/>
          <w:sz w:val="24"/>
          <w:szCs w:val="24"/>
        </w:rPr>
        <w:t xml:space="preserve">творческой, методической и культурно-просветительской деятельности. 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i/>
          <w:sz w:val="24"/>
          <w:szCs w:val="24"/>
          <w:lang w:eastAsia="en-US"/>
        </w:rPr>
        <w:t>Творческая и культурно-просветительская деятельность</w:t>
      </w:r>
      <w:r w:rsidRPr="002F2746">
        <w:rPr>
          <w:rFonts w:ascii="Times New Roman" w:hAnsi="Times New Roman" w:cs="Times New Roman"/>
          <w:sz w:val="24"/>
          <w:szCs w:val="24"/>
          <w:lang w:eastAsia="en-US"/>
        </w:rPr>
        <w:t xml:space="preserve">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2F2746">
        <w:rPr>
          <w:rFonts w:ascii="Times New Roman" w:hAnsi="Times New Roman" w:cs="Times New Roman"/>
          <w:sz w:val="24"/>
          <w:szCs w:val="24"/>
        </w:rPr>
        <w:t>, создание необходимых условий для совместного труда, отдыха детей, родителей (законных представителей).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</w:t>
      </w: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филармонии, образовательных учреждений </w:t>
      </w:r>
      <w:r w:rsidRPr="002F2746">
        <w:rPr>
          <w:rFonts w:ascii="Times New Roman" w:hAnsi="Times New Roman" w:cs="Times New Roman"/>
          <w:sz w:val="24"/>
          <w:szCs w:val="24"/>
        </w:rPr>
        <w:t>среднего профессионального и высшего профессионального образования</w:t>
      </w: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др.).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реализации творческой и культурно-просветительной деятельности в Школе созданы учебные творческие коллективы: учебные ансамблевые, оркестровые, хоровые коллективы и др. </w:t>
      </w: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>внеучебного</w:t>
      </w:r>
      <w:proofErr w:type="spellEnd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ремени. 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существляется организация творческой и культурно-просветительной деятельности совместно с другими школами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Школе организуется творческая деятельность путем проведения конкурсов, фестивалей, мастер-классов, олимпиад, концертов, творческих вечеров. </w:t>
      </w:r>
      <w:proofErr w:type="gramStart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>Обучающиеся</w:t>
      </w:r>
      <w:proofErr w:type="gramEnd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меют возможность выступлений во всех мероприятиях, проводимых в Школе. 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lastRenderedPageBreak/>
        <w:t>Одним из условий готовности образовательного учреждения к реализации программы является создание системы методической работы, обеспечивающей сопровождение деятельности преподавателей на всех этапах реализации программы.</w:t>
      </w: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тодическая работа Школы направлена на 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непрерывность профессионального развития педагогических работников. Педагогические работники Школы осваивают дополнительные образовательные программы в объеме не менее 16 часов, не реже чем один раз в три года в учреждениях, имеющих лицензию на осуществление образовательной деятельности. </w:t>
      </w: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bookmark414"/>
      <w:r w:rsidRPr="002F2746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повышения квалификации </w:t>
      </w:r>
      <w:r w:rsidRPr="002F2746">
        <w:rPr>
          <w:rStyle w:val="316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готовность работников образования к реализации </w:t>
      </w:r>
      <w:r w:rsidR="00652648" w:rsidRPr="002F2746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2F2746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</w:p>
    <w:p w:rsidR="00E0644E" w:rsidRPr="002F2746" w:rsidRDefault="00E0644E" w:rsidP="00E064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беспечение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 оптимального вхождения преподавателей в систему ценностей современного дополнительного образования;</w:t>
      </w:r>
    </w:p>
    <w:p w:rsidR="00E0644E" w:rsidRPr="002F2746" w:rsidRDefault="00E0644E" w:rsidP="00E064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своение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 новой системы требований к программе, результатам ее освоения и условиям реализации, а также системы оценки итогов образовательной деятельности обучающихся;</w:t>
      </w:r>
    </w:p>
    <w:p w:rsidR="00E0644E" w:rsidRPr="002F2746" w:rsidRDefault="00E0644E" w:rsidP="00E064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владение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процесса обучения.</w:t>
      </w: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>Педагогические работники Школы осуществляют творческую и методическую работу: разрабатывают рабочие программы по преподаваемым ими предметам в рамках образовательной программы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F2746">
        <w:rPr>
          <w:rFonts w:ascii="Times New Roman" w:hAnsi="Times New Roman" w:cs="Times New Roman"/>
          <w:spacing w:val="-2"/>
          <w:sz w:val="24"/>
          <w:szCs w:val="24"/>
        </w:rPr>
        <w:t>творческой, культурно-просветительской и методической деятельности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Школы на учебный год. 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2F2746">
        <w:rPr>
          <w:rFonts w:ascii="Times New Roman" w:hAnsi="Times New Roman" w:cs="Times New Roman"/>
          <w:spacing w:val="-2"/>
          <w:sz w:val="24"/>
          <w:szCs w:val="24"/>
        </w:rPr>
        <w:t xml:space="preserve"> в рамках творческой и культурно-просветительской деятельности, в которых принимают участие обучающиеся и преподаватели Школы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астер-классы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специалистов, мастеров искусств</w:t>
      </w:r>
      <w:r w:rsidRPr="002F27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узыкально-теоретические олимпиады (</w:t>
      </w: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, городская, областная), 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фестивали, 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творческие вечера, 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театрализованные представления,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конкурсы,</w:t>
      </w:r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концерты, </w:t>
      </w:r>
    </w:p>
    <w:p w:rsidR="00E0644E" w:rsidRPr="002F2746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церты-лекции в общеобразовательных школах, в </w:t>
      </w:r>
      <w:proofErr w:type="spellStart"/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льтурно-досуговых</w:t>
      </w:r>
      <w:proofErr w:type="spellEnd"/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центрах,</w:t>
      </w:r>
    </w:p>
    <w:p w:rsidR="00E0644E" w:rsidRPr="002F2746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филармоний, театров, концертных залов и др.</w:t>
      </w:r>
    </w:p>
    <w:p w:rsidR="00E0644E" w:rsidRPr="002F2746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(конкретный перечень составляется ежегодно в едином плане работы школы)</w:t>
      </w:r>
    </w:p>
    <w:p w:rsidR="00E0644E" w:rsidRPr="002F2746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0644E" w:rsidRPr="002F2746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еречень мероприятий и форм работы педагогических работников в рамках методической деятельности:</w:t>
      </w:r>
    </w:p>
    <w:p w:rsidR="00E0644E" w:rsidRPr="002F2746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>, городских и областных</w:t>
      </w:r>
      <w:r w:rsidRPr="002F274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0644E" w:rsidRPr="002F2746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создание педагогами методических разработок и рекомендаций (например, к самостоятельной работе обучающихся), написание методических работ различных жанров, способствующих повышению качества образовательного процесса,</w:t>
      </w:r>
    </w:p>
    <w:p w:rsidR="00E0644E" w:rsidRPr="002F2746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разработка и коррекция учебных программ,</w:t>
      </w:r>
    </w:p>
    <w:p w:rsidR="00E0644E" w:rsidRPr="002F2746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разработка дидактических материалов по предметам.</w:t>
      </w:r>
    </w:p>
    <w:p w:rsidR="001F0716" w:rsidRPr="004C261B" w:rsidRDefault="00E0644E" w:rsidP="00DB4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lang w:eastAsia="en-US"/>
        </w:rPr>
        <w:t>(конкретный перечень составляется ежегодно в едином плане работы школы)</w:t>
      </w:r>
    </w:p>
    <w:sectPr w:rsidR="001F0716" w:rsidRPr="004C261B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FD" w:rsidRDefault="00E509FD" w:rsidP="00403052">
      <w:pPr>
        <w:spacing w:after="0" w:line="240" w:lineRule="auto"/>
      </w:pPr>
      <w:r>
        <w:separator/>
      </w:r>
    </w:p>
  </w:endnote>
  <w:endnote w:type="continuationSeparator" w:id="0">
    <w:p w:rsidR="00E509FD" w:rsidRDefault="00E509FD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68637B" w:rsidRDefault="00CD5425">
        <w:pPr>
          <w:pStyle w:val="a6"/>
          <w:jc w:val="center"/>
        </w:pPr>
        <w:fldSimple w:instr=" PAGE   \* MERGEFORMAT ">
          <w:r w:rsidR="0068637B">
            <w:rPr>
              <w:noProof/>
            </w:rPr>
            <w:t>7</w:t>
          </w:r>
        </w:fldSimple>
      </w:p>
    </w:sdtContent>
  </w:sdt>
  <w:p w:rsidR="0068637B" w:rsidRDefault="006863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7B" w:rsidRDefault="006863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7B" w:rsidRDefault="006863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FD" w:rsidRDefault="00E509FD" w:rsidP="00403052">
      <w:pPr>
        <w:spacing w:after="0" w:line="240" w:lineRule="auto"/>
      </w:pPr>
      <w:r>
        <w:separator/>
      </w:r>
    </w:p>
  </w:footnote>
  <w:footnote w:type="continuationSeparator" w:id="0">
    <w:p w:rsidR="00E509FD" w:rsidRDefault="00E509FD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107DEF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F055E"/>
    <w:multiLevelType w:val="hybridMultilevel"/>
    <w:tmpl w:val="37FC37E0"/>
    <w:lvl w:ilvl="0" w:tplc="F7DC6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827DDD"/>
    <w:multiLevelType w:val="hybridMultilevel"/>
    <w:tmpl w:val="A2D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4"/>
  </w:num>
  <w:num w:numId="3">
    <w:abstractNumId w:val="39"/>
  </w:num>
  <w:num w:numId="4">
    <w:abstractNumId w:val="26"/>
  </w:num>
  <w:num w:numId="5">
    <w:abstractNumId w:val="32"/>
  </w:num>
  <w:num w:numId="6">
    <w:abstractNumId w:val="54"/>
  </w:num>
  <w:num w:numId="7">
    <w:abstractNumId w:val="0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28"/>
  </w:num>
  <w:num w:numId="12">
    <w:abstractNumId w:val="13"/>
  </w:num>
  <w:num w:numId="13">
    <w:abstractNumId w:val="44"/>
  </w:num>
  <w:num w:numId="14">
    <w:abstractNumId w:val="58"/>
  </w:num>
  <w:num w:numId="15">
    <w:abstractNumId w:val="31"/>
  </w:num>
  <w:num w:numId="16">
    <w:abstractNumId w:val="12"/>
  </w:num>
  <w:num w:numId="17">
    <w:abstractNumId w:val="24"/>
  </w:num>
  <w:num w:numId="18">
    <w:abstractNumId w:val="15"/>
  </w:num>
  <w:num w:numId="19">
    <w:abstractNumId w:val="53"/>
  </w:num>
  <w:num w:numId="20">
    <w:abstractNumId w:val="63"/>
  </w:num>
  <w:num w:numId="21">
    <w:abstractNumId w:val="18"/>
  </w:num>
  <w:num w:numId="22">
    <w:abstractNumId w:val="66"/>
  </w:num>
  <w:num w:numId="23">
    <w:abstractNumId w:val="51"/>
  </w:num>
  <w:num w:numId="24">
    <w:abstractNumId w:val="41"/>
  </w:num>
  <w:num w:numId="25">
    <w:abstractNumId w:val="69"/>
  </w:num>
  <w:num w:numId="26">
    <w:abstractNumId w:val="50"/>
  </w:num>
  <w:num w:numId="27">
    <w:abstractNumId w:val="60"/>
  </w:num>
  <w:num w:numId="28">
    <w:abstractNumId w:val="37"/>
  </w:num>
  <w:num w:numId="29">
    <w:abstractNumId w:val="61"/>
  </w:num>
  <w:num w:numId="30">
    <w:abstractNumId w:val="47"/>
  </w:num>
  <w:num w:numId="31">
    <w:abstractNumId w:val="22"/>
  </w:num>
  <w:num w:numId="32">
    <w:abstractNumId w:val="4"/>
  </w:num>
  <w:num w:numId="33">
    <w:abstractNumId w:val="33"/>
  </w:num>
  <w:num w:numId="34">
    <w:abstractNumId w:val="43"/>
  </w:num>
  <w:num w:numId="35">
    <w:abstractNumId w:val="38"/>
  </w:num>
  <w:num w:numId="36">
    <w:abstractNumId w:val="55"/>
  </w:num>
  <w:num w:numId="37">
    <w:abstractNumId w:val="59"/>
  </w:num>
  <w:num w:numId="38">
    <w:abstractNumId w:val="6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64"/>
  </w:num>
  <w:num w:numId="55">
    <w:abstractNumId w:val="40"/>
  </w:num>
  <w:num w:numId="56">
    <w:abstractNumId w:val="56"/>
  </w:num>
  <w:num w:numId="57">
    <w:abstractNumId w:val="46"/>
  </w:num>
  <w:num w:numId="58">
    <w:abstractNumId w:val="35"/>
  </w:num>
  <w:num w:numId="59">
    <w:abstractNumId w:val="70"/>
  </w:num>
  <w:num w:numId="60">
    <w:abstractNumId w:val="71"/>
  </w:num>
  <w:num w:numId="61">
    <w:abstractNumId w:val="8"/>
  </w:num>
  <w:num w:numId="62">
    <w:abstractNumId w:val="25"/>
  </w:num>
  <w:num w:numId="63">
    <w:abstractNumId w:val="49"/>
  </w:num>
  <w:num w:numId="64">
    <w:abstractNumId w:val="62"/>
  </w:num>
  <w:num w:numId="65">
    <w:abstractNumId w:val="17"/>
  </w:num>
  <w:num w:numId="66">
    <w:abstractNumId w:val="9"/>
  </w:num>
  <w:num w:numId="67">
    <w:abstractNumId w:val="23"/>
  </w:num>
  <w:num w:numId="68">
    <w:abstractNumId w:val="3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0684C"/>
    <w:rsid w:val="00010FE8"/>
    <w:rsid w:val="00024B47"/>
    <w:rsid w:val="00042EC6"/>
    <w:rsid w:val="00046862"/>
    <w:rsid w:val="00076797"/>
    <w:rsid w:val="0008603A"/>
    <w:rsid w:val="000902D4"/>
    <w:rsid w:val="0009114A"/>
    <w:rsid w:val="000919F5"/>
    <w:rsid w:val="000A3B14"/>
    <w:rsid w:val="000C0483"/>
    <w:rsid w:val="000D2CC8"/>
    <w:rsid w:val="000F19C0"/>
    <w:rsid w:val="00102FD4"/>
    <w:rsid w:val="00114E42"/>
    <w:rsid w:val="00116C35"/>
    <w:rsid w:val="00120E7E"/>
    <w:rsid w:val="0012182F"/>
    <w:rsid w:val="00126831"/>
    <w:rsid w:val="00126A3D"/>
    <w:rsid w:val="00134D13"/>
    <w:rsid w:val="001409AB"/>
    <w:rsid w:val="00143624"/>
    <w:rsid w:val="0014616A"/>
    <w:rsid w:val="0016450F"/>
    <w:rsid w:val="0017477B"/>
    <w:rsid w:val="00174C2C"/>
    <w:rsid w:val="00176E58"/>
    <w:rsid w:val="0018684D"/>
    <w:rsid w:val="00187F41"/>
    <w:rsid w:val="00191C86"/>
    <w:rsid w:val="00196D25"/>
    <w:rsid w:val="001C24ED"/>
    <w:rsid w:val="001C2EFE"/>
    <w:rsid w:val="001C66A8"/>
    <w:rsid w:val="001D247E"/>
    <w:rsid w:val="001D2D33"/>
    <w:rsid w:val="001D4BC6"/>
    <w:rsid w:val="001E20F3"/>
    <w:rsid w:val="001F0716"/>
    <w:rsid w:val="001F0F7C"/>
    <w:rsid w:val="001F2CDA"/>
    <w:rsid w:val="001F7E1E"/>
    <w:rsid w:val="002010A6"/>
    <w:rsid w:val="00214C34"/>
    <w:rsid w:val="00224918"/>
    <w:rsid w:val="00236CAD"/>
    <w:rsid w:val="00247759"/>
    <w:rsid w:val="00247E64"/>
    <w:rsid w:val="00270848"/>
    <w:rsid w:val="00275DE4"/>
    <w:rsid w:val="00277535"/>
    <w:rsid w:val="00284FE7"/>
    <w:rsid w:val="00287F5B"/>
    <w:rsid w:val="002912B1"/>
    <w:rsid w:val="002A051B"/>
    <w:rsid w:val="002A2F3F"/>
    <w:rsid w:val="002A311F"/>
    <w:rsid w:val="002A3E2A"/>
    <w:rsid w:val="002B7895"/>
    <w:rsid w:val="002C5860"/>
    <w:rsid w:val="002D18B2"/>
    <w:rsid w:val="002D45A8"/>
    <w:rsid w:val="002D4E40"/>
    <w:rsid w:val="002D7CFD"/>
    <w:rsid w:val="002E68A8"/>
    <w:rsid w:val="002E6AAC"/>
    <w:rsid w:val="002F2746"/>
    <w:rsid w:val="002F630D"/>
    <w:rsid w:val="002F6C81"/>
    <w:rsid w:val="00300790"/>
    <w:rsid w:val="003071B7"/>
    <w:rsid w:val="00310728"/>
    <w:rsid w:val="00316DC1"/>
    <w:rsid w:val="0032760A"/>
    <w:rsid w:val="00327BC4"/>
    <w:rsid w:val="00333784"/>
    <w:rsid w:val="003606E3"/>
    <w:rsid w:val="00360734"/>
    <w:rsid w:val="00373905"/>
    <w:rsid w:val="00383123"/>
    <w:rsid w:val="00384AFC"/>
    <w:rsid w:val="003864CD"/>
    <w:rsid w:val="00393BEA"/>
    <w:rsid w:val="003A574E"/>
    <w:rsid w:val="003B121C"/>
    <w:rsid w:val="003B30EE"/>
    <w:rsid w:val="003E05B2"/>
    <w:rsid w:val="003E1936"/>
    <w:rsid w:val="003E5C9D"/>
    <w:rsid w:val="003E7F5C"/>
    <w:rsid w:val="003F4B00"/>
    <w:rsid w:val="00400968"/>
    <w:rsid w:val="00403052"/>
    <w:rsid w:val="004117A6"/>
    <w:rsid w:val="0042013D"/>
    <w:rsid w:val="00434A71"/>
    <w:rsid w:val="004414F8"/>
    <w:rsid w:val="00442A9D"/>
    <w:rsid w:val="00454739"/>
    <w:rsid w:val="0046516B"/>
    <w:rsid w:val="00466754"/>
    <w:rsid w:val="00482CDB"/>
    <w:rsid w:val="0048596A"/>
    <w:rsid w:val="004864C9"/>
    <w:rsid w:val="004C261B"/>
    <w:rsid w:val="004C3475"/>
    <w:rsid w:val="004C4E5F"/>
    <w:rsid w:val="004D345F"/>
    <w:rsid w:val="004D7AA3"/>
    <w:rsid w:val="004E3487"/>
    <w:rsid w:val="004F1C29"/>
    <w:rsid w:val="004F291A"/>
    <w:rsid w:val="005010A6"/>
    <w:rsid w:val="005031C9"/>
    <w:rsid w:val="00510972"/>
    <w:rsid w:val="00527E29"/>
    <w:rsid w:val="005314DB"/>
    <w:rsid w:val="00531DA8"/>
    <w:rsid w:val="00533DCA"/>
    <w:rsid w:val="00533DFD"/>
    <w:rsid w:val="00537030"/>
    <w:rsid w:val="00545BEA"/>
    <w:rsid w:val="00546A87"/>
    <w:rsid w:val="00547B1E"/>
    <w:rsid w:val="00547D54"/>
    <w:rsid w:val="00550B37"/>
    <w:rsid w:val="00573FCF"/>
    <w:rsid w:val="00595446"/>
    <w:rsid w:val="00596D45"/>
    <w:rsid w:val="0059747A"/>
    <w:rsid w:val="005A014D"/>
    <w:rsid w:val="005A146A"/>
    <w:rsid w:val="005D1211"/>
    <w:rsid w:val="005D2019"/>
    <w:rsid w:val="005D238D"/>
    <w:rsid w:val="005F1AB7"/>
    <w:rsid w:val="00604B7E"/>
    <w:rsid w:val="00605E93"/>
    <w:rsid w:val="00610820"/>
    <w:rsid w:val="00640714"/>
    <w:rsid w:val="0064646C"/>
    <w:rsid w:val="00651B35"/>
    <w:rsid w:val="00651D0B"/>
    <w:rsid w:val="00652648"/>
    <w:rsid w:val="00655A3F"/>
    <w:rsid w:val="00661884"/>
    <w:rsid w:val="006619AE"/>
    <w:rsid w:val="0066337A"/>
    <w:rsid w:val="00663591"/>
    <w:rsid w:val="00673AEF"/>
    <w:rsid w:val="00676605"/>
    <w:rsid w:val="006809E5"/>
    <w:rsid w:val="00681169"/>
    <w:rsid w:val="0068637B"/>
    <w:rsid w:val="006918ED"/>
    <w:rsid w:val="006A4135"/>
    <w:rsid w:val="006A72E3"/>
    <w:rsid w:val="006C05A2"/>
    <w:rsid w:val="006D280D"/>
    <w:rsid w:val="006D3162"/>
    <w:rsid w:val="006D5BE0"/>
    <w:rsid w:val="006E07B8"/>
    <w:rsid w:val="006E2692"/>
    <w:rsid w:val="006E3C37"/>
    <w:rsid w:val="006F2E2A"/>
    <w:rsid w:val="006F6B4F"/>
    <w:rsid w:val="0070584D"/>
    <w:rsid w:val="00711E9B"/>
    <w:rsid w:val="00722056"/>
    <w:rsid w:val="00727C9C"/>
    <w:rsid w:val="00731AD2"/>
    <w:rsid w:val="007505C1"/>
    <w:rsid w:val="007522D5"/>
    <w:rsid w:val="007643A9"/>
    <w:rsid w:val="00773922"/>
    <w:rsid w:val="00776C41"/>
    <w:rsid w:val="00777F53"/>
    <w:rsid w:val="007863A9"/>
    <w:rsid w:val="007945CC"/>
    <w:rsid w:val="007A01F4"/>
    <w:rsid w:val="007A1736"/>
    <w:rsid w:val="007A194F"/>
    <w:rsid w:val="007A1BA2"/>
    <w:rsid w:val="007B21F6"/>
    <w:rsid w:val="007B41B2"/>
    <w:rsid w:val="007B5E38"/>
    <w:rsid w:val="007D78EB"/>
    <w:rsid w:val="007E743B"/>
    <w:rsid w:val="007F677E"/>
    <w:rsid w:val="00800605"/>
    <w:rsid w:val="00804F37"/>
    <w:rsid w:val="00840398"/>
    <w:rsid w:val="00842581"/>
    <w:rsid w:val="00851846"/>
    <w:rsid w:val="008563A2"/>
    <w:rsid w:val="0085787B"/>
    <w:rsid w:val="00863C4C"/>
    <w:rsid w:val="008648B7"/>
    <w:rsid w:val="00876296"/>
    <w:rsid w:val="0088541F"/>
    <w:rsid w:val="008935C9"/>
    <w:rsid w:val="008A06D6"/>
    <w:rsid w:val="008A3420"/>
    <w:rsid w:val="008B51E1"/>
    <w:rsid w:val="008C0880"/>
    <w:rsid w:val="008C38F0"/>
    <w:rsid w:val="008C434F"/>
    <w:rsid w:val="008F5D0D"/>
    <w:rsid w:val="008F77EB"/>
    <w:rsid w:val="008F7F51"/>
    <w:rsid w:val="00904B0B"/>
    <w:rsid w:val="00907644"/>
    <w:rsid w:val="00914837"/>
    <w:rsid w:val="00926A68"/>
    <w:rsid w:val="0093092D"/>
    <w:rsid w:val="00936ABB"/>
    <w:rsid w:val="00937551"/>
    <w:rsid w:val="0094024D"/>
    <w:rsid w:val="00951AD1"/>
    <w:rsid w:val="00955FE3"/>
    <w:rsid w:val="009574C3"/>
    <w:rsid w:val="00962B9A"/>
    <w:rsid w:val="00962E36"/>
    <w:rsid w:val="00964B88"/>
    <w:rsid w:val="00965F4A"/>
    <w:rsid w:val="00985E8A"/>
    <w:rsid w:val="0099533B"/>
    <w:rsid w:val="009961E2"/>
    <w:rsid w:val="00997BEE"/>
    <w:rsid w:val="009A1525"/>
    <w:rsid w:val="009B4DE6"/>
    <w:rsid w:val="009B6D70"/>
    <w:rsid w:val="009B75D6"/>
    <w:rsid w:val="009C4881"/>
    <w:rsid w:val="009D283B"/>
    <w:rsid w:val="009D6CB0"/>
    <w:rsid w:val="009F24D9"/>
    <w:rsid w:val="009F7C17"/>
    <w:rsid w:val="00A042B7"/>
    <w:rsid w:val="00A05041"/>
    <w:rsid w:val="00A21494"/>
    <w:rsid w:val="00A21A5A"/>
    <w:rsid w:val="00A22F7C"/>
    <w:rsid w:val="00A30E3E"/>
    <w:rsid w:val="00A4505C"/>
    <w:rsid w:val="00A55F26"/>
    <w:rsid w:val="00A56E99"/>
    <w:rsid w:val="00A57FA4"/>
    <w:rsid w:val="00A60284"/>
    <w:rsid w:val="00A65D22"/>
    <w:rsid w:val="00A71BDE"/>
    <w:rsid w:val="00A80B6A"/>
    <w:rsid w:val="00A86E73"/>
    <w:rsid w:val="00A93071"/>
    <w:rsid w:val="00A9797D"/>
    <w:rsid w:val="00AA63AC"/>
    <w:rsid w:val="00AB20A6"/>
    <w:rsid w:val="00AB27D0"/>
    <w:rsid w:val="00AD1F59"/>
    <w:rsid w:val="00AD3E92"/>
    <w:rsid w:val="00AD6441"/>
    <w:rsid w:val="00AE0125"/>
    <w:rsid w:val="00AE57CD"/>
    <w:rsid w:val="00AF41F5"/>
    <w:rsid w:val="00AF503C"/>
    <w:rsid w:val="00AF5AEA"/>
    <w:rsid w:val="00B01FBD"/>
    <w:rsid w:val="00B068E7"/>
    <w:rsid w:val="00B07581"/>
    <w:rsid w:val="00B11C46"/>
    <w:rsid w:val="00B1204F"/>
    <w:rsid w:val="00B12AD3"/>
    <w:rsid w:val="00B144F6"/>
    <w:rsid w:val="00B1672A"/>
    <w:rsid w:val="00B435EC"/>
    <w:rsid w:val="00B46D18"/>
    <w:rsid w:val="00B61A23"/>
    <w:rsid w:val="00B63E3A"/>
    <w:rsid w:val="00B645BF"/>
    <w:rsid w:val="00B6609C"/>
    <w:rsid w:val="00B702C7"/>
    <w:rsid w:val="00B74FB1"/>
    <w:rsid w:val="00B766EB"/>
    <w:rsid w:val="00B8164B"/>
    <w:rsid w:val="00B83474"/>
    <w:rsid w:val="00B86042"/>
    <w:rsid w:val="00B87BA2"/>
    <w:rsid w:val="00B91568"/>
    <w:rsid w:val="00B9486A"/>
    <w:rsid w:val="00B9560D"/>
    <w:rsid w:val="00B962C8"/>
    <w:rsid w:val="00BB28C9"/>
    <w:rsid w:val="00BB3836"/>
    <w:rsid w:val="00BB5275"/>
    <w:rsid w:val="00BB7B9A"/>
    <w:rsid w:val="00BD15C9"/>
    <w:rsid w:val="00BE6C18"/>
    <w:rsid w:val="00C036D8"/>
    <w:rsid w:val="00C05FEC"/>
    <w:rsid w:val="00C07529"/>
    <w:rsid w:val="00C121B6"/>
    <w:rsid w:val="00C229F3"/>
    <w:rsid w:val="00C32F39"/>
    <w:rsid w:val="00C33C11"/>
    <w:rsid w:val="00C37E46"/>
    <w:rsid w:val="00C46827"/>
    <w:rsid w:val="00C5038E"/>
    <w:rsid w:val="00C54E56"/>
    <w:rsid w:val="00C81D53"/>
    <w:rsid w:val="00C86234"/>
    <w:rsid w:val="00C93FDC"/>
    <w:rsid w:val="00C94E6C"/>
    <w:rsid w:val="00CB42D9"/>
    <w:rsid w:val="00CB67D0"/>
    <w:rsid w:val="00CC386D"/>
    <w:rsid w:val="00CD2FDA"/>
    <w:rsid w:val="00CD5425"/>
    <w:rsid w:val="00CD7333"/>
    <w:rsid w:val="00CF5FD3"/>
    <w:rsid w:val="00CF7FE3"/>
    <w:rsid w:val="00D06FB6"/>
    <w:rsid w:val="00D111D7"/>
    <w:rsid w:val="00D274E9"/>
    <w:rsid w:val="00D30ABA"/>
    <w:rsid w:val="00D343A3"/>
    <w:rsid w:val="00D34A59"/>
    <w:rsid w:val="00D42326"/>
    <w:rsid w:val="00D549CD"/>
    <w:rsid w:val="00D54D2A"/>
    <w:rsid w:val="00D55679"/>
    <w:rsid w:val="00D6202B"/>
    <w:rsid w:val="00D72638"/>
    <w:rsid w:val="00D76B3C"/>
    <w:rsid w:val="00D876D5"/>
    <w:rsid w:val="00D915D6"/>
    <w:rsid w:val="00D949F2"/>
    <w:rsid w:val="00DA7D2F"/>
    <w:rsid w:val="00DB4EA9"/>
    <w:rsid w:val="00DC36F6"/>
    <w:rsid w:val="00DD2C7F"/>
    <w:rsid w:val="00DE61E0"/>
    <w:rsid w:val="00E01B0E"/>
    <w:rsid w:val="00E04E05"/>
    <w:rsid w:val="00E0644E"/>
    <w:rsid w:val="00E141EC"/>
    <w:rsid w:val="00E20865"/>
    <w:rsid w:val="00E37970"/>
    <w:rsid w:val="00E4184C"/>
    <w:rsid w:val="00E505E7"/>
    <w:rsid w:val="00E50712"/>
    <w:rsid w:val="00E509FD"/>
    <w:rsid w:val="00E57E11"/>
    <w:rsid w:val="00E57FAA"/>
    <w:rsid w:val="00E7167A"/>
    <w:rsid w:val="00E71E83"/>
    <w:rsid w:val="00E83CC8"/>
    <w:rsid w:val="00E8606A"/>
    <w:rsid w:val="00E9086D"/>
    <w:rsid w:val="00E914EB"/>
    <w:rsid w:val="00E92E04"/>
    <w:rsid w:val="00EA2357"/>
    <w:rsid w:val="00EA4A6C"/>
    <w:rsid w:val="00EB4754"/>
    <w:rsid w:val="00EB7036"/>
    <w:rsid w:val="00EC70E5"/>
    <w:rsid w:val="00EC71E9"/>
    <w:rsid w:val="00EC7B88"/>
    <w:rsid w:val="00ED2A4A"/>
    <w:rsid w:val="00ED39EC"/>
    <w:rsid w:val="00EE45A1"/>
    <w:rsid w:val="00EE73F5"/>
    <w:rsid w:val="00EF1CAF"/>
    <w:rsid w:val="00EF3782"/>
    <w:rsid w:val="00EF7CBF"/>
    <w:rsid w:val="00F00F4C"/>
    <w:rsid w:val="00F107C1"/>
    <w:rsid w:val="00F129F6"/>
    <w:rsid w:val="00F13382"/>
    <w:rsid w:val="00F215B3"/>
    <w:rsid w:val="00F2370C"/>
    <w:rsid w:val="00F279D3"/>
    <w:rsid w:val="00F312C1"/>
    <w:rsid w:val="00F31B65"/>
    <w:rsid w:val="00F33387"/>
    <w:rsid w:val="00F40D05"/>
    <w:rsid w:val="00F43049"/>
    <w:rsid w:val="00F44439"/>
    <w:rsid w:val="00F53006"/>
    <w:rsid w:val="00F7377F"/>
    <w:rsid w:val="00F74568"/>
    <w:rsid w:val="00F75BD2"/>
    <w:rsid w:val="00FA5637"/>
    <w:rsid w:val="00FB6AB6"/>
    <w:rsid w:val="00FC44D3"/>
    <w:rsid w:val="00FD571C"/>
    <w:rsid w:val="00FD7A6F"/>
    <w:rsid w:val="00FE464A"/>
    <w:rsid w:val="00FE60A4"/>
    <w:rsid w:val="00FE67D8"/>
    <w:rsid w:val="00FF2ABE"/>
    <w:rsid w:val="00FF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3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012D25-9FF3-4B0A-AFF2-6D9ACEA7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6</cp:revision>
  <cp:lastPrinted>2021-12-05T18:03:00Z</cp:lastPrinted>
  <dcterms:created xsi:type="dcterms:W3CDTF">2015-09-24T07:15:00Z</dcterms:created>
  <dcterms:modified xsi:type="dcterms:W3CDTF">2025-06-18T08:39:00Z</dcterms:modified>
</cp:coreProperties>
</file>